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984C9" w14:textId="77777777" w:rsidR="00EF454A" w:rsidRDefault="00EF454A"/>
    <w:tbl>
      <w:tblPr>
        <w:tblStyle w:val="MediumGrid1-Accent3"/>
        <w:tblpPr w:leftFromText="180" w:rightFromText="180" w:vertAnchor="text" w:horzAnchor="page" w:tblpX="941" w:tblpY="337"/>
        <w:tblW w:w="10970" w:type="dxa"/>
        <w:tblLook w:val="04A0" w:firstRow="1" w:lastRow="0" w:firstColumn="1" w:lastColumn="0" w:noHBand="0" w:noVBand="1"/>
      </w:tblPr>
      <w:tblGrid>
        <w:gridCol w:w="2880"/>
        <w:gridCol w:w="2694"/>
        <w:gridCol w:w="2695"/>
        <w:gridCol w:w="2701"/>
      </w:tblGrid>
      <w:tr w:rsidR="00D830E8" w:rsidRPr="007057CD" w14:paraId="1D43963B" w14:textId="77777777" w:rsidTr="00B81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0" w:type="dxa"/>
            <w:gridSpan w:val="4"/>
          </w:tcPr>
          <w:p w14:paraId="6D1A1925" w14:textId="33A87A61" w:rsidR="00D830E8" w:rsidRPr="007057CD" w:rsidRDefault="00D830E8" w:rsidP="00B81F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CSRA Program of Work </w:t>
            </w:r>
            <w:r w:rsidR="00E83398">
              <w:rPr>
                <w:sz w:val="36"/>
                <w:szCs w:val="36"/>
              </w:rPr>
              <w:t>202</w:t>
            </w:r>
            <w:r w:rsidR="00AD7082">
              <w:rPr>
                <w:sz w:val="36"/>
                <w:szCs w:val="36"/>
              </w:rPr>
              <w:t>6</w:t>
            </w:r>
            <w:r w:rsidR="00C1221B">
              <w:rPr>
                <w:sz w:val="36"/>
                <w:szCs w:val="36"/>
              </w:rPr>
              <w:t>-</w:t>
            </w:r>
            <w:r w:rsidR="00E83398">
              <w:rPr>
                <w:sz w:val="36"/>
                <w:szCs w:val="36"/>
              </w:rPr>
              <w:t>202</w:t>
            </w:r>
            <w:r w:rsidR="00B93C7E">
              <w:rPr>
                <w:sz w:val="36"/>
                <w:szCs w:val="36"/>
              </w:rPr>
              <w:t>7</w:t>
            </w:r>
          </w:p>
        </w:tc>
      </w:tr>
      <w:tr w:rsidR="00D830E8" w:rsidRPr="007057CD" w14:paraId="649365A2" w14:textId="77777777" w:rsidTr="00B8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4E71D97" w14:textId="7A092937" w:rsidR="00D830E8" w:rsidRPr="007057CD" w:rsidRDefault="00D830E8" w:rsidP="00B81F1B">
            <w:r w:rsidRPr="007057CD">
              <w:t xml:space="preserve">August </w:t>
            </w:r>
            <w:r w:rsidR="00B93C7E">
              <w:t>2026</w:t>
            </w:r>
          </w:p>
        </w:tc>
        <w:tc>
          <w:tcPr>
            <w:tcW w:w="2694" w:type="dxa"/>
          </w:tcPr>
          <w:p w14:paraId="7167009F" w14:textId="40930091" w:rsidR="00D830E8" w:rsidRPr="007057CD" w:rsidRDefault="00D830E8" w:rsidP="00B8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057CD">
              <w:rPr>
                <w:b/>
              </w:rPr>
              <w:t xml:space="preserve">September </w:t>
            </w:r>
            <w:r w:rsidR="00B93C7E">
              <w:rPr>
                <w:b/>
              </w:rPr>
              <w:t>2026</w:t>
            </w:r>
          </w:p>
        </w:tc>
        <w:tc>
          <w:tcPr>
            <w:tcW w:w="2695" w:type="dxa"/>
          </w:tcPr>
          <w:p w14:paraId="178FBAA4" w14:textId="5504A740" w:rsidR="00D830E8" w:rsidRPr="007057CD" w:rsidRDefault="00D830E8" w:rsidP="00B8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057CD">
              <w:rPr>
                <w:b/>
              </w:rPr>
              <w:t xml:space="preserve">October </w:t>
            </w:r>
            <w:r w:rsidR="00B93C7E">
              <w:rPr>
                <w:b/>
              </w:rPr>
              <w:t>2026</w:t>
            </w:r>
          </w:p>
        </w:tc>
        <w:tc>
          <w:tcPr>
            <w:tcW w:w="2701" w:type="dxa"/>
          </w:tcPr>
          <w:p w14:paraId="7FF7E830" w14:textId="12427543" w:rsidR="00D830E8" w:rsidRPr="007057CD" w:rsidRDefault="00D830E8" w:rsidP="00B8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057CD">
              <w:rPr>
                <w:b/>
              </w:rPr>
              <w:t xml:space="preserve">November </w:t>
            </w:r>
            <w:r w:rsidR="00B93C7E">
              <w:rPr>
                <w:b/>
              </w:rPr>
              <w:t>2026</w:t>
            </w:r>
          </w:p>
        </w:tc>
      </w:tr>
      <w:tr w:rsidR="00D830E8" w:rsidRPr="007057CD" w14:paraId="59677B9F" w14:textId="77777777" w:rsidTr="00B81F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5AEDCC9" w14:textId="1DFEF41E" w:rsidR="00D830E8" w:rsidRDefault="00D830E8" w:rsidP="00B81F1B">
            <w:pPr>
              <w:rPr>
                <w:b w:val="0"/>
              </w:rPr>
            </w:pPr>
            <w:r>
              <w:rPr>
                <w:b w:val="0"/>
              </w:rPr>
              <w:t xml:space="preserve">Aug </w:t>
            </w:r>
            <w:r w:rsidR="00D84AC8">
              <w:rPr>
                <w:b w:val="0"/>
              </w:rPr>
              <w:t>25</w:t>
            </w:r>
            <w:r>
              <w:rPr>
                <w:b w:val="0"/>
              </w:rPr>
              <w:t>,</w:t>
            </w:r>
            <w:r w:rsidR="00B45AD4">
              <w:rPr>
                <w:b w:val="0"/>
              </w:rPr>
              <w:t xml:space="preserve"> </w:t>
            </w:r>
            <w:r w:rsidR="00B40833">
              <w:rPr>
                <w:b w:val="0"/>
              </w:rPr>
              <w:t>Wedne</w:t>
            </w:r>
            <w:r>
              <w:rPr>
                <w:b w:val="0"/>
              </w:rPr>
              <w:t>sday</w:t>
            </w:r>
          </w:p>
          <w:p w14:paraId="448CBED6" w14:textId="77777777" w:rsidR="005C23E0" w:rsidRDefault="00D830E8" w:rsidP="00B81F1B">
            <w:pPr>
              <w:rPr>
                <w:bCs w:val="0"/>
              </w:rPr>
            </w:pPr>
            <w:r>
              <w:rPr>
                <w:b w:val="0"/>
              </w:rPr>
              <w:t xml:space="preserve">Board Meeting 10:00 am </w:t>
            </w:r>
          </w:p>
          <w:p w14:paraId="2058B1D6" w14:textId="1680638F" w:rsidR="00D830E8" w:rsidRPr="005C23E0" w:rsidRDefault="00D830E8" w:rsidP="00B81F1B">
            <w:pPr>
              <w:rPr>
                <w:b w:val="0"/>
                <w:bCs w:val="0"/>
              </w:rPr>
            </w:pPr>
            <w:r>
              <w:rPr>
                <w:b w:val="0"/>
              </w:rPr>
              <w:t xml:space="preserve">@ </w:t>
            </w:r>
            <w:r w:rsidR="00C821BF">
              <w:rPr>
                <w:b w:val="0"/>
              </w:rPr>
              <w:t>Cathy’s home for brunch</w:t>
            </w:r>
          </w:p>
          <w:p w14:paraId="05AB15AB" w14:textId="77777777" w:rsidR="00D830E8" w:rsidRDefault="00D830E8" w:rsidP="00B81F1B">
            <w:pPr>
              <w:rPr>
                <w:b w:val="0"/>
                <w:bCs w:val="0"/>
                <w:i/>
                <w:u w:val="single"/>
              </w:rPr>
            </w:pPr>
            <w:r w:rsidRPr="00FF2D12">
              <w:rPr>
                <w:i/>
                <w:u w:val="single"/>
              </w:rPr>
              <w:t>Program: Planning Year with Great Brains!</w:t>
            </w:r>
          </w:p>
          <w:p w14:paraId="5BFC9509" w14:textId="77777777" w:rsidR="00FB73BF" w:rsidRDefault="00FB73BF" w:rsidP="00B81F1B">
            <w:pPr>
              <w:rPr>
                <w:iCs/>
              </w:rPr>
            </w:pPr>
          </w:p>
          <w:p w14:paraId="07DEAC22" w14:textId="27F6F333" w:rsidR="00EA2296" w:rsidRDefault="00EA2296" w:rsidP="00B81F1B">
            <w:pPr>
              <w:rPr>
                <w:iCs/>
              </w:rPr>
            </w:pPr>
            <w:r w:rsidRPr="00950E05">
              <w:rPr>
                <w:b w:val="0"/>
                <w:bCs w:val="0"/>
                <w:iCs/>
              </w:rPr>
              <w:t>Aug</w:t>
            </w:r>
            <w:r w:rsidR="007B4D94" w:rsidRPr="00950E05">
              <w:rPr>
                <w:b w:val="0"/>
                <w:bCs w:val="0"/>
                <w:iCs/>
              </w:rPr>
              <w:t xml:space="preserve"> </w:t>
            </w:r>
            <w:r w:rsidR="00E32B18" w:rsidRPr="008A5BE4">
              <w:rPr>
                <w:b w:val="0"/>
                <w:bCs w:val="0"/>
                <w:iCs/>
              </w:rPr>
              <w:t>1</w:t>
            </w:r>
            <w:r w:rsidR="006648A0" w:rsidRPr="008A5BE4">
              <w:rPr>
                <w:b w:val="0"/>
                <w:bCs w:val="0"/>
                <w:iCs/>
              </w:rPr>
              <w:t>5</w:t>
            </w:r>
            <w:r w:rsidR="00207D86" w:rsidRPr="00950E05">
              <w:rPr>
                <w:b w:val="0"/>
                <w:bCs w:val="0"/>
                <w:iCs/>
                <w:highlight w:val="yellow"/>
              </w:rPr>
              <w:t>,</w:t>
            </w:r>
            <w:r w:rsidR="00207D86">
              <w:rPr>
                <w:b w:val="0"/>
                <w:bCs w:val="0"/>
                <w:iCs/>
              </w:rPr>
              <w:t xml:space="preserve"> </w:t>
            </w:r>
            <w:r w:rsidR="008E5553">
              <w:rPr>
                <w:b w:val="0"/>
                <w:bCs w:val="0"/>
                <w:iCs/>
              </w:rPr>
              <w:t>Saturday</w:t>
            </w:r>
          </w:p>
          <w:p w14:paraId="79505490" w14:textId="403E7CDE" w:rsidR="008E5553" w:rsidRDefault="006761CC" w:rsidP="00B81F1B">
            <w:pPr>
              <w:rPr>
                <w:iCs/>
              </w:rPr>
            </w:pPr>
            <w:r>
              <w:rPr>
                <w:b w:val="0"/>
                <w:bCs w:val="0"/>
                <w:iCs/>
              </w:rPr>
              <w:t>Back to School Fair, Jefferson 10 am – 1 pm</w:t>
            </w:r>
          </w:p>
          <w:p w14:paraId="684AF9C8" w14:textId="77777777" w:rsidR="00DC6611" w:rsidRDefault="00DC6611" w:rsidP="00B81F1B">
            <w:pPr>
              <w:rPr>
                <w:iCs/>
              </w:rPr>
            </w:pPr>
          </w:p>
          <w:p w14:paraId="160839D1" w14:textId="1263EAAB" w:rsidR="00736F3F" w:rsidRPr="00736F3F" w:rsidRDefault="00027867" w:rsidP="00B81F1B">
            <w:pPr>
              <w:rPr>
                <w:b w:val="0"/>
              </w:rPr>
            </w:pPr>
            <w:r>
              <w:rPr>
                <w:b w:val="0"/>
                <w:bCs w:val="0"/>
                <w:iCs/>
              </w:rPr>
              <w:t xml:space="preserve">Aug </w:t>
            </w:r>
            <w:r w:rsidR="00E028A0" w:rsidRPr="00175AEC">
              <w:rPr>
                <w:b w:val="0"/>
                <w:bCs w:val="0"/>
                <w:iCs/>
                <w:highlight w:val="magenta"/>
              </w:rPr>
              <w:t>2</w:t>
            </w:r>
            <w:r w:rsidR="00093BA0" w:rsidRPr="00433166">
              <w:rPr>
                <w:b w:val="0"/>
                <w:bCs w:val="0"/>
                <w:iCs/>
                <w:highlight w:val="magenta"/>
              </w:rPr>
              <w:t>7</w:t>
            </w:r>
            <w:r w:rsidR="00E028A0">
              <w:rPr>
                <w:b w:val="0"/>
                <w:bCs w:val="0"/>
                <w:iCs/>
              </w:rPr>
              <w:t>,</w:t>
            </w:r>
            <w:r w:rsidR="007B4D94">
              <w:rPr>
                <w:b w:val="0"/>
                <w:bCs w:val="0"/>
                <w:iCs/>
              </w:rPr>
              <w:t xml:space="preserve"> </w:t>
            </w:r>
            <w:r>
              <w:rPr>
                <w:b w:val="0"/>
                <w:bCs w:val="0"/>
                <w:iCs/>
              </w:rPr>
              <w:t xml:space="preserve"> Port Angeles Benefit Fair </w:t>
            </w:r>
            <w:r w:rsidR="005D427A">
              <w:rPr>
                <w:b w:val="0"/>
                <w:bCs w:val="0"/>
                <w:iCs/>
              </w:rPr>
              <w:t>1-4:30</w:t>
            </w:r>
          </w:p>
        </w:tc>
        <w:tc>
          <w:tcPr>
            <w:tcW w:w="2694" w:type="dxa"/>
          </w:tcPr>
          <w:p w14:paraId="549EC005" w14:textId="139172DD" w:rsidR="00D830E8" w:rsidRDefault="00D830E8" w:rsidP="00B81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pt </w:t>
            </w:r>
            <w:r w:rsidR="003B271E">
              <w:t>1</w:t>
            </w:r>
            <w:r w:rsidR="006C6271">
              <w:t>5</w:t>
            </w:r>
            <w:r>
              <w:t>, Tuesday</w:t>
            </w:r>
          </w:p>
          <w:p w14:paraId="5A322C58" w14:textId="02479197" w:rsidR="00521D64" w:rsidRDefault="00D830E8" w:rsidP="00B81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ard Meeting 10:00 am </w:t>
            </w:r>
          </w:p>
          <w:p w14:paraId="6D27D6D1" w14:textId="746997A5" w:rsidR="00D830E8" w:rsidRDefault="00D830E8" w:rsidP="00B81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Meeting 12:00 pm @ Joshua’s</w:t>
            </w:r>
          </w:p>
          <w:p w14:paraId="5429C47E" w14:textId="22C35F66" w:rsidR="00D830E8" w:rsidRDefault="00D830E8" w:rsidP="00B81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B45AD4">
              <w:rPr>
                <w:b/>
                <w:i/>
                <w:highlight w:val="yellow"/>
                <w:u w:val="single"/>
              </w:rPr>
              <w:t>Program:</w:t>
            </w:r>
            <w:r w:rsidR="0073046B">
              <w:rPr>
                <w:b/>
                <w:i/>
                <w:highlight w:val="yellow"/>
                <w:u w:val="single"/>
              </w:rPr>
              <w:t xml:space="preserve"> </w:t>
            </w:r>
            <w:r w:rsidR="003E14A0">
              <w:rPr>
                <w:b/>
                <w:i/>
                <w:highlight w:val="yellow"/>
                <w:u w:val="single"/>
              </w:rPr>
              <w:t xml:space="preserve">Meet and Greet </w:t>
            </w:r>
            <w:r w:rsidR="0046664C">
              <w:rPr>
                <w:b/>
                <w:i/>
                <w:highlight w:val="yellow"/>
                <w:u w:val="single"/>
              </w:rPr>
              <w:t>L</w:t>
            </w:r>
            <w:r w:rsidR="00D4180E">
              <w:rPr>
                <w:b/>
                <w:i/>
                <w:highlight w:val="yellow"/>
                <w:u w:val="single"/>
              </w:rPr>
              <w:t>egislat</w:t>
            </w:r>
            <w:r w:rsidR="0046664C">
              <w:rPr>
                <w:b/>
                <w:i/>
                <w:highlight w:val="yellow"/>
                <w:u w:val="single"/>
              </w:rPr>
              <w:t xml:space="preserve">ors and Legislative </w:t>
            </w:r>
            <w:r w:rsidR="002C773A">
              <w:rPr>
                <w:b/>
                <w:i/>
                <w:highlight w:val="yellow"/>
                <w:u w:val="single"/>
              </w:rPr>
              <w:t>Candidates</w:t>
            </w:r>
            <w:r w:rsidR="00502752">
              <w:rPr>
                <w:b/>
                <w:i/>
                <w:highlight w:val="yellow"/>
                <w:u w:val="single"/>
              </w:rPr>
              <w:t xml:space="preserve"> </w:t>
            </w:r>
            <w:r w:rsidR="007B4D94" w:rsidRPr="003E5659">
              <w:rPr>
                <w:b/>
              </w:rPr>
              <w:t>(PP)-</w:t>
            </w:r>
            <w:r w:rsidR="00EC18F5" w:rsidRPr="003E5659">
              <w:rPr>
                <w:b/>
              </w:rPr>
              <w:t>Lora</w:t>
            </w:r>
          </w:p>
          <w:p w14:paraId="174BFEF1" w14:textId="77777777" w:rsidR="009E1714" w:rsidRPr="00502752" w:rsidRDefault="009E1714" w:rsidP="00B81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highlight w:val="yellow"/>
                <w:u w:val="single"/>
              </w:rPr>
            </w:pPr>
          </w:p>
          <w:p w14:paraId="015CA087" w14:textId="22EF03D9" w:rsidR="004B4241" w:rsidRDefault="004B4241" w:rsidP="00B81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830E8">
              <w:rPr>
                <w:color w:val="FF0000"/>
              </w:rPr>
              <w:t>S</w:t>
            </w:r>
            <w:r w:rsidRPr="005044C0">
              <w:rPr>
                <w:color w:val="FF0000"/>
              </w:rPr>
              <w:t>ept 2</w:t>
            </w:r>
            <w:r w:rsidR="00864BB1">
              <w:rPr>
                <w:color w:val="FF0000"/>
              </w:rPr>
              <w:t>2</w:t>
            </w:r>
            <w:r>
              <w:rPr>
                <w:color w:val="FF0000"/>
              </w:rPr>
              <w:t>, 10:00 am SW3 (Clallam Snacks) @ Silverdale VFW</w:t>
            </w:r>
          </w:p>
          <w:p w14:paraId="531FBDDE" w14:textId="59870C32" w:rsidR="00C1221B" w:rsidRPr="006D2CB5" w:rsidRDefault="004B4241" w:rsidP="00B81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>Mini-Grant Distribution</w:t>
            </w:r>
          </w:p>
        </w:tc>
        <w:tc>
          <w:tcPr>
            <w:tcW w:w="2695" w:type="dxa"/>
          </w:tcPr>
          <w:p w14:paraId="03C3DA73" w14:textId="148F30A4" w:rsidR="00D830E8" w:rsidRDefault="00D830E8" w:rsidP="00B81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ct </w:t>
            </w:r>
            <w:r w:rsidR="004860FB">
              <w:t>2</w:t>
            </w:r>
            <w:r w:rsidR="006C6271">
              <w:t>0</w:t>
            </w:r>
            <w:r>
              <w:t>, Tuesday</w:t>
            </w:r>
          </w:p>
          <w:p w14:paraId="39DD23F1" w14:textId="77777777" w:rsidR="002B416E" w:rsidRDefault="00D830E8" w:rsidP="00B81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ard Meeting 10:00 am General Meeting 12:00 pm @ </w:t>
            </w:r>
            <w:r w:rsidR="00393AC7">
              <w:t>Joshua</w:t>
            </w:r>
            <w:r w:rsidR="00444213">
              <w:t>’s</w:t>
            </w:r>
            <w:r w:rsidR="00404614">
              <w:t xml:space="preserve"> </w:t>
            </w:r>
          </w:p>
          <w:p w14:paraId="11F3CCF6" w14:textId="2049709E" w:rsidR="00CC025E" w:rsidRDefault="004774AF" w:rsidP="00B81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>
              <w:rPr>
                <w:b/>
                <w:i/>
                <w:highlight w:val="yellow"/>
                <w:u w:val="single"/>
              </w:rPr>
              <w:t>Program: Bonsai by Gary</w:t>
            </w:r>
            <w:r w:rsidR="00B9220B">
              <w:rPr>
                <w:b/>
                <w:i/>
                <w:highlight w:val="yellow"/>
                <w:u w:val="single"/>
              </w:rPr>
              <w:t xml:space="preserve"> Carlson, </w:t>
            </w:r>
            <w:r w:rsidR="00404614">
              <w:rPr>
                <w:b/>
                <w:i/>
                <w:highlight w:val="yellow"/>
                <w:u w:val="single"/>
              </w:rPr>
              <w:t>Dungeness</w:t>
            </w:r>
            <w:r w:rsidR="002F330A">
              <w:rPr>
                <w:b/>
                <w:i/>
                <w:highlight w:val="yellow"/>
                <w:u w:val="single"/>
              </w:rPr>
              <w:t xml:space="preserve"> Bonsai Society and Master Gardene</w:t>
            </w:r>
            <w:r w:rsidR="002B416E">
              <w:rPr>
                <w:b/>
                <w:i/>
                <w:highlight w:val="yellow"/>
                <w:u w:val="single"/>
              </w:rPr>
              <w:t>r</w:t>
            </w:r>
            <w:r w:rsidR="007537D9">
              <w:rPr>
                <w:b/>
                <w:i/>
                <w:highlight w:val="yellow"/>
                <w:u w:val="single"/>
              </w:rPr>
              <w:t xml:space="preserve"> </w:t>
            </w:r>
            <w:r w:rsidR="00212053" w:rsidRPr="003E5659">
              <w:rPr>
                <w:b/>
                <w:i/>
                <w:u w:val="single"/>
              </w:rPr>
              <w:t>(</w:t>
            </w:r>
            <w:r w:rsidR="00212053" w:rsidRPr="003E5659">
              <w:rPr>
                <w:b/>
              </w:rPr>
              <w:t>PP)-</w:t>
            </w:r>
            <w:r w:rsidR="00CC025E" w:rsidRPr="003E5659">
              <w:rPr>
                <w:b/>
              </w:rPr>
              <w:t>Cathy</w:t>
            </w:r>
            <w:r w:rsidR="001B1D67">
              <w:rPr>
                <w:b/>
              </w:rPr>
              <w:t xml:space="preserve"> </w:t>
            </w:r>
          </w:p>
          <w:p w14:paraId="47F9C716" w14:textId="77777777" w:rsidR="003566FE" w:rsidRPr="003566FE" w:rsidRDefault="003566FE" w:rsidP="00B81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  <w:p w14:paraId="3AF9E66E" w14:textId="77777777" w:rsidR="004952DB" w:rsidRDefault="004952DB" w:rsidP="00B81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7C074251" w14:textId="31EF0E07" w:rsidR="004952DB" w:rsidRPr="001832DC" w:rsidRDefault="004952DB" w:rsidP="00B81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highlight w:val="yellow"/>
                <w:u w:val="single"/>
              </w:rPr>
            </w:pPr>
            <w:r>
              <w:rPr>
                <w:color w:val="FF0000"/>
              </w:rPr>
              <w:t>Mini-Grant Distribution</w:t>
            </w:r>
          </w:p>
        </w:tc>
        <w:tc>
          <w:tcPr>
            <w:tcW w:w="2701" w:type="dxa"/>
          </w:tcPr>
          <w:p w14:paraId="3D880547" w14:textId="20D1978B" w:rsidR="00D830E8" w:rsidRDefault="00D830E8" w:rsidP="00B81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v </w:t>
            </w:r>
            <w:r w:rsidR="003B271E">
              <w:t>1</w:t>
            </w:r>
            <w:r w:rsidR="00A20DD7">
              <w:t>7</w:t>
            </w:r>
            <w:r>
              <w:t>, Tuesday</w:t>
            </w:r>
          </w:p>
          <w:p w14:paraId="263F4558" w14:textId="7EE5EADD" w:rsidR="00D830E8" w:rsidRDefault="00D830E8" w:rsidP="00B81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Board Meeting 10:00 am </w:t>
            </w:r>
          </w:p>
          <w:p w14:paraId="2ACFCB40" w14:textId="7F1D7EC3" w:rsidR="00155DF1" w:rsidRDefault="00D830E8" w:rsidP="00B81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General Meeting 12:00 pm @ Joshua’s</w:t>
            </w:r>
            <w:r w:rsidR="00155DF1">
              <w:t>”</w:t>
            </w:r>
            <w:r w:rsidR="00A71020">
              <w:t xml:space="preserve"> Be Wise, Don’t Rise</w:t>
            </w:r>
            <w:r w:rsidR="00155DF1">
              <w:t>”</w:t>
            </w:r>
            <w:r w:rsidR="00A71020">
              <w:t xml:space="preserve"> by Jo</w:t>
            </w:r>
            <w:r w:rsidR="00726242">
              <w:t>Ann Hamilton</w:t>
            </w:r>
          </w:p>
          <w:p w14:paraId="549AD1DF" w14:textId="6B53A0AC" w:rsidR="00841F5E" w:rsidRPr="00841F5E" w:rsidRDefault="00CC025E" w:rsidP="00B81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C0AD8">
              <w:rPr>
                <w:b/>
                <w:i/>
                <w:highlight w:val="yellow"/>
                <w:u w:val="single"/>
              </w:rPr>
              <w:t xml:space="preserve">JoAnn Hamilton: </w:t>
            </w:r>
            <w:r w:rsidR="002B416E" w:rsidRPr="009C0AD8">
              <w:rPr>
                <w:b/>
                <w:i/>
                <w:highlight w:val="yellow"/>
                <w:u w:val="single"/>
              </w:rPr>
              <w:t>“</w:t>
            </w:r>
            <w:r w:rsidRPr="009C0AD8">
              <w:rPr>
                <w:b/>
                <w:i/>
                <w:highlight w:val="yellow"/>
                <w:u w:val="single"/>
              </w:rPr>
              <w:t xml:space="preserve">Be Wise, </w:t>
            </w:r>
            <w:r w:rsidR="00B63765" w:rsidRPr="009C0AD8">
              <w:rPr>
                <w:b/>
                <w:i/>
                <w:highlight w:val="yellow"/>
                <w:u w:val="single"/>
              </w:rPr>
              <w:t>Don’t Rise</w:t>
            </w:r>
            <w:r w:rsidR="002B416E" w:rsidRPr="009C0AD8">
              <w:rPr>
                <w:b/>
                <w:i/>
                <w:highlight w:val="yellow"/>
                <w:u w:val="single"/>
              </w:rPr>
              <w:t>”</w:t>
            </w:r>
            <w:r w:rsidR="00531A63" w:rsidRPr="009C0AD8">
              <w:rPr>
                <w:b/>
                <w:i/>
                <w:highlight w:val="yellow"/>
                <w:u w:val="single"/>
              </w:rPr>
              <w:t xml:space="preserve"> Fall safety and consequences</w:t>
            </w:r>
            <w:r w:rsidR="003566FE" w:rsidRPr="009C0AD8">
              <w:rPr>
                <w:b/>
                <w:i/>
                <w:highlight w:val="yellow"/>
                <w:u w:val="single"/>
              </w:rPr>
              <w:t>/</w:t>
            </w:r>
            <w:r w:rsidR="000B02A6" w:rsidRPr="009C0AD8">
              <w:rPr>
                <w:b/>
                <w:i/>
                <w:highlight w:val="yellow"/>
                <w:u w:val="single"/>
              </w:rPr>
              <w:t>Sara</w:t>
            </w:r>
            <w:r w:rsidR="00AA7B48">
              <w:rPr>
                <w:b/>
                <w:i/>
                <w:highlight w:val="yellow"/>
                <w:u w:val="single"/>
              </w:rPr>
              <w:t>h</w:t>
            </w:r>
            <w:r w:rsidR="000B02A6" w:rsidRPr="009C0AD8">
              <w:rPr>
                <w:b/>
                <w:i/>
                <w:highlight w:val="yellow"/>
                <w:u w:val="single"/>
              </w:rPr>
              <w:t xml:space="preserve"> Miller </w:t>
            </w:r>
            <w:r w:rsidR="003566FE" w:rsidRPr="009C0AD8">
              <w:rPr>
                <w:b/>
                <w:i/>
                <w:highlight w:val="yellow"/>
                <w:u w:val="single"/>
              </w:rPr>
              <w:t>Dungeness</w:t>
            </w:r>
            <w:r w:rsidR="000B02A6" w:rsidRPr="009C0AD8">
              <w:rPr>
                <w:b/>
                <w:i/>
                <w:highlight w:val="yellow"/>
                <w:u w:val="single"/>
              </w:rPr>
              <w:t xml:space="preserve"> Lighthouse</w:t>
            </w:r>
            <w:r w:rsidR="00037104">
              <w:rPr>
                <w:b/>
                <w:i/>
                <w:u w:val="single"/>
              </w:rPr>
              <w:t xml:space="preserve"> (PP) Jill</w:t>
            </w:r>
          </w:p>
          <w:p w14:paraId="26A9E6F1" w14:textId="7E9767C1" w:rsidR="00841F5E" w:rsidRPr="00841F5E" w:rsidRDefault="00841F5E" w:rsidP="00B81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Lora and Cathy gone)</w:t>
            </w:r>
          </w:p>
          <w:p w14:paraId="055999A1" w14:textId="39E1CE08" w:rsidR="00720450" w:rsidRPr="005F78D6" w:rsidRDefault="00720450" w:rsidP="00B81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r>
              <w:rPr>
                <w:color w:val="FF0000"/>
              </w:rPr>
              <w:t>Mini-Grant Distribution</w:t>
            </w:r>
          </w:p>
        </w:tc>
      </w:tr>
      <w:tr w:rsidR="00D830E8" w:rsidRPr="007057CD" w14:paraId="6A136D28" w14:textId="77777777" w:rsidTr="00B8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1FE5D33" w14:textId="029E9A07" w:rsidR="00D830E8" w:rsidRPr="007057CD" w:rsidRDefault="00D830E8" w:rsidP="00B81F1B">
            <w:r w:rsidRPr="007057CD">
              <w:t xml:space="preserve">December </w:t>
            </w:r>
            <w:r w:rsidR="00B93C7E">
              <w:t>2026</w:t>
            </w:r>
          </w:p>
        </w:tc>
        <w:tc>
          <w:tcPr>
            <w:tcW w:w="2694" w:type="dxa"/>
          </w:tcPr>
          <w:p w14:paraId="464A5095" w14:textId="03A5F3F0" w:rsidR="00D830E8" w:rsidRPr="007057CD" w:rsidRDefault="00D830E8" w:rsidP="00B8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057CD">
              <w:rPr>
                <w:b/>
              </w:rPr>
              <w:t xml:space="preserve">January </w:t>
            </w:r>
            <w:r w:rsidR="00B93C7E">
              <w:rPr>
                <w:b/>
              </w:rPr>
              <w:t>2027</w:t>
            </w:r>
          </w:p>
        </w:tc>
        <w:tc>
          <w:tcPr>
            <w:tcW w:w="2695" w:type="dxa"/>
          </w:tcPr>
          <w:p w14:paraId="2C024311" w14:textId="6321DFAC" w:rsidR="00D830E8" w:rsidRPr="007057CD" w:rsidRDefault="00D830E8" w:rsidP="00B8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057CD">
              <w:rPr>
                <w:b/>
              </w:rPr>
              <w:t xml:space="preserve">February </w:t>
            </w:r>
            <w:r w:rsidR="00B93C7E">
              <w:rPr>
                <w:b/>
              </w:rPr>
              <w:t>2027</w:t>
            </w:r>
          </w:p>
        </w:tc>
        <w:tc>
          <w:tcPr>
            <w:tcW w:w="2701" w:type="dxa"/>
          </w:tcPr>
          <w:p w14:paraId="6DD39BF8" w14:textId="6C223890" w:rsidR="00D830E8" w:rsidRPr="007057CD" w:rsidRDefault="00D830E8" w:rsidP="00B8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057CD">
              <w:rPr>
                <w:b/>
              </w:rPr>
              <w:t xml:space="preserve">March </w:t>
            </w:r>
            <w:r w:rsidR="00B93C7E">
              <w:rPr>
                <w:b/>
              </w:rPr>
              <w:t>2027</w:t>
            </w:r>
          </w:p>
        </w:tc>
      </w:tr>
      <w:tr w:rsidR="00D830E8" w:rsidRPr="007057CD" w14:paraId="302C7F6A" w14:textId="77777777" w:rsidTr="00B81F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64F7F50" w14:textId="16D32CD9" w:rsidR="00D830E8" w:rsidRDefault="00D830E8" w:rsidP="00B81F1B">
            <w:pPr>
              <w:rPr>
                <w:b w:val="0"/>
              </w:rPr>
            </w:pPr>
            <w:r>
              <w:rPr>
                <w:b w:val="0"/>
              </w:rPr>
              <w:t xml:space="preserve">Dec </w:t>
            </w:r>
            <w:r w:rsidR="003B271E">
              <w:rPr>
                <w:b w:val="0"/>
              </w:rPr>
              <w:t>1</w:t>
            </w:r>
            <w:r w:rsidR="00BC19F3">
              <w:rPr>
                <w:b w:val="0"/>
              </w:rPr>
              <w:t>5</w:t>
            </w:r>
            <w:r>
              <w:rPr>
                <w:b w:val="0"/>
              </w:rPr>
              <w:t>, Tuesday</w:t>
            </w:r>
          </w:p>
          <w:p w14:paraId="47902F5D" w14:textId="77777777" w:rsidR="00E800DA" w:rsidRDefault="00D830E8" w:rsidP="00B81F1B">
            <w:pPr>
              <w:rPr>
                <w:bCs w:val="0"/>
              </w:rPr>
            </w:pPr>
            <w:r>
              <w:rPr>
                <w:b w:val="0"/>
              </w:rPr>
              <w:t xml:space="preserve">Holiday Celebration &amp; Luncheon 12:00 </w:t>
            </w:r>
            <w:r w:rsidR="00E800DA">
              <w:rPr>
                <w:b w:val="0"/>
              </w:rPr>
              <w:t>pm</w:t>
            </w:r>
          </w:p>
          <w:p w14:paraId="32D3C321" w14:textId="3BD077C9" w:rsidR="00D830E8" w:rsidRDefault="00D830E8" w:rsidP="00B81F1B">
            <w:pPr>
              <w:rPr>
                <w:b w:val="0"/>
              </w:rPr>
            </w:pPr>
            <w:r>
              <w:rPr>
                <w:b w:val="0"/>
              </w:rPr>
              <w:t xml:space="preserve"> @ Joshua’s</w:t>
            </w:r>
          </w:p>
          <w:p w14:paraId="2FE0D941" w14:textId="61535F59" w:rsidR="00E079C3" w:rsidRDefault="00F27D18" w:rsidP="00B81F1B">
            <w:pPr>
              <w:rPr>
                <w:b w:val="0"/>
                <w:bCs w:val="0"/>
                <w:i/>
                <w:highlight w:val="yellow"/>
                <w:u w:val="single"/>
              </w:rPr>
            </w:pPr>
            <w:r w:rsidRPr="00F27D18">
              <w:rPr>
                <w:i/>
                <w:highlight w:val="yellow"/>
                <w:u w:val="single"/>
              </w:rPr>
              <w:t>Program:</w:t>
            </w:r>
            <w:r w:rsidR="000624EE">
              <w:rPr>
                <w:i/>
                <w:highlight w:val="yellow"/>
                <w:u w:val="single"/>
              </w:rPr>
              <w:t xml:space="preserve"> Holiday Party! White </w:t>
            </w:r>
            <w:r w:rsidR="00100FC5">
              <w:rPr>
                <w:i/>
                <w:highlight w:val="yellow"/>
                <w:u w:val="single"/>
              </w:rPr>
              <w:t>Elephant</w:t>
            </w:r>
            <w:r w:rsidR="000624EE">
              <w:rPr>
                <w:i/>
                <w:highlight w:val="yellow"/>
                <w:u w:val="single"/>
              </w:rPr>
              <w:t xml:space="preserve"> Gift Exchange &amp; Caroling</w:t>
            </w:r>
            <w:r w:rsidR="00A40FFF">
              <w:rPr>
                <w:i/>
                <w:highlight w:val="yellow"/>
                <w:u w:val="single"/>
              </w:rPr>
              <w:t xml:space="preserve"> </w:t>
            </w:r>
          </w:p>
          <w:p w14:paraId="4338E36E" w14:textId="77777777" w:rsidR="00FD46AC" w:rsidRDefault="00FD46AC" w:rsidP="00B81F1B">
            <w:pPr>
              <w:rPr>
                <w:bCs w:val="0"/>
                <w:i/>
                <w:highlight w:val="yellow"/>
                <w:u w:val="single"/>
              </w:rPr>
            </w:pPr>
          </w:p>
          <w:p w14:paraId="2680B09C" w14:textId="77777777" w:rsidR="00500622" w:rsidRPr="00B45AD4" w:rsidRDefault="00500622" w:rsidP="00B81F1B">
            <w:pPr>
              <w:rPr>
                <w:bCs w:val="0"/>
                <w:color w:val="FF0000"/>
              </w:rPr>
            </w:pPr>
            <w:r w:rsidRPr="00736F3F">
              <w:rPr>
                <w:b w:val="0"/>
                <w:color w:val="FF0000"/>
              </w:rPr>
              <w:t xml:space="preserve">Dec </w:t>
            </w:r>
            <w:r>
              <w:rPr>
                <w:b w:val="0"/>
                <w:color w:val="FF0000"/>
              </w:rPr>
              <w:t>1</w:t>
            </w:r>
            <w:r w:rsidRPr="00B45AD4">
              <w:rPr>
                <w:b w:val="0"/>
                <w:color w:val="FF0000"/>
                <w:vertAlign w:val="superscript"/>
              </w:rPr>
              <w:t>st</w:t>
            </w:r>
            <w:r>
              <w:rPr>
                <w:color w:val="FF0000"/>
                <w:vertAlign w:val="superscript"/>
              </w:rPr>
              <w:t xml:space="preserve"> </w:t>
            </w:r>
            <w:r w:rsidRPr="00736F3F">
              <w:rPr>
                <w:b w:val="0"/>
                <w:color w:val="FF0000"/>
              </w:rPr>
              <w:t>CCSRA Mini-Grant Due Date</w:t>
            </w:r>
          </w:p>
          <w:p w14:paraId="54085604" w14:textId="561CFD2A" w:rsidR="00736F3F" w:rsidRPr="00FF2D12" w:rsidRDefault="00500622" w:rsidP="00B81F1B">
            <w:r w:rsidRPr="00736F3F">
              <w:rPr>
                <w:b w:val="0"/>
                <w:color w:val="FF0000"/>
              </w:rPr>
              <w:t xml:space="preserve">Dec </w:t>
            </w:r>
            <w:r>
              <w:rPr>
                <w:b w:val="0"/>
                <w:color w:val="FF0000"/>
              </w:rPr>
              <w:t>1</w:t>
            </w:r>
            <w:r w:rsidR="00864BB1">
              <w:rPr>
                <w:b w:val="0"/>
                <w:color w:val="FF0000"/>
              </w:rPr>
              <w:t>5</w:t>
            </w:r>
            <w:r w:rsidRPr="00736F3F">
              <w:rPr>
                <w:b w:val="0"/>
                <w:color w:val="FF0000"/>
                <w:vertAlign w:val="superscript"/>
              </w:rPr>
              <w:t>th</w:t>
            </w:r>
            <w:r w:rsidRPr="00736F3F">
              <w:rPr>
                <w:b w:val="0"/>
                <w:color w:val="FF0000"/>
              </w:rPr>
              <w:t xml:space="preserve"> Mini-Grant Evaluations 2-5 pm</w:t>
            </w:r>
          </w:p>
        </w:tc>
        <w:tc>
          <w:tcPr>
            <w:tcW w:w="2694" w:type="dxa"/>
          </w:tcPr>
          <w:p w14:paraId="5ED8B377" w14:textId="5EFBD338" w:rsidR="00D830E8" w:rsidRDefault="00D830E8" w:rsidP="00B81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n </w:t>
            </w:r>
            <w:r w:rsidR="00555C36">
              <w:t>19</w:t>
            </w:r>
            <w:r>
              <w:t xml:space="preserve">, Tuesday </w:t>
            </w:r>
          </w:p>
          <w:p w14:paraId="3A69B82B" w14:textId="16305C28" w:rsidR="00D830E8" w:rsidRDefault="00D830E8" w:rsidP="00B81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ard Meeting 10:00 am</w:t>
            </w:r>
          </w:p>
          <w:p w14:paraId="33D9CFF3" w14:textId="77777777" w:rsidR="0081053F" w:rsidRDefault="00D830E8" w:rsidP="00B81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eral Meeting 12:00 pm @ Joshua’s </w:t>
            </w:r>
          </w:p>
          <w:p w14:paraId="50A4FFC8" w14:textId="672F48FD" w:rsidR="00A77D87" w:rsidRPr="00A77D87" w:rsidRDefault="00D830E8" w:rsidP="00B81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A77D87">
              <w:rPr>
                <w:b/>
                <w:i/>
                <w:highlight w:val="yellow"/>
                <w:u w:val="single"/>
              </w:rPr>
              <w:t>Program:</w:t>
            </w:r>
            <w:r w:rsidR="00DE2C97" w:rsidRPr="00DE2C97">
              <w:rPr>
                <w:b/>
                <w:bCs/>
                <w:i/>
                <w:highlight w:val="yellow"/>
                <w:u w:val="single"/>
              </w:rPr>
              <w:t>Victoria</w:t>
            </w:r>
            <w:proofErr w:type="spellEnd"/>
            <w:r w:rsidR="00DE2C97" w:rsidRPr="00DE2C97">
              <w:rPr>
                <w:b/>
                <w:bCs/>
                <w:i/>
                <w:highlight w:val="yellow"/>
                <w:u w:val="single"/>
              </w:rPr>
              <w:t xml:space="preserve"> Helw</w:t>
            </w:r>
            <w:r w:rsidR="00E73108">
              <w:rPr>
                <w:b/>
                <w:bCs/>
                <w:i/>
                <w:highlight w:val="yellow"/>
                <w:u w:val="single"/>
              </w:rPr>
              <w:t>ick, Seaview Academy</w:t>
            </w:r>
            <w:r w:rsidR="0019497A" w:rsidRPr="00A40FFF">
              <w:rPr>
                <w:b/>
                <w:i/>
                <w:u w:val="single"/>
              </w:rPr>
              <w:t>,</w:t>
            </w:r>
            <w:r w:rsidR="007B4D94" w:rsidRPr="00A40FFF">
              <w:rPr>
                <w:b/>
                <w:i/>
                <w:u w:val="single"/>
              </w:rPr>
              <w:t xml:space="preserve"> (</w:t>
            </w:r>
            <w:r w:rsidR="00A77D87" w:rsidRPr="00A40FFF">
              <w:rPr>
                <w:b/>
                <w:i/>
                <w:u w:val="single"/>
              </w:rPr>
              <w:t>PP</w:t>
            </w:r>
            <w:r w:rsidR="00274A7C" w:rsidRPr="00A40FFF">
              <w:rPr>
                <w:b/>
                <w:i/>
                <w:u w:val="single"/>
              </w:rPr>
              <w:t>)</w:t>
            </w:r>
            <w:r w:rsidR="004D5EF8" w:rsidRPr="00A40FFF">
              <w:rPr>
                <w:b/>
                <w:i/>
                <w:u w:val="single"/>
              </w:rPr>
              <w:t>-</w:t>
            </w:r>
            <w:r w:rsidR="00A77D87" w:rsidRPr="00A40FFF">
              <w:rPr>
                <w:b/>
                <w:i/>
                <w:u w:val="single"/>
              </w:rPr>
              <w:t xml:space="preserve"> </w:t>
            </w:r>
            <w:r w:rsidR="00037104" w:rsidRPr="00A40FFF">
              <w:rPr>
                <w:b/>
                <w:i/>
                <w:u w:val="single"/>
              </w:rPr>
              <w:t>Cathy, Lora</w:t>
            </w:r>
          </w:p>
          <w:p w14:paraId="7E2088DE" w14:textId="77777777" w:rsidR="00AA1023" w:rsidRDefault="00AA1023" w:rsidP="00B81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35C9577A" w14:textId="36A54A4F" w:rsidR="00F428F3" w:rsidRDefault="00F428F3" w:rsidP="00B81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i/>
              </w:rPr>
              <w:t>Nomination of</w:t>
            </w:r>
            <w:r w:rsidRPr="009A683E">
              <w:rPr>
                <w:i/>
              </w:rPr>
              <w:t xml:space="preserve"> New Offi</w:t>
            </w:r>
            <w:r>
              <w:rPr>
                <w:i/>
              </w:rPr>
              <w:t>cers</w:t>
            </w:r>
          </w:p>
          <w:p w14:paraId="7F615FF1" w14:textId="78FEF464" w:rsidR="00D830E8" w:rsidRPr="00D830E8" w:rsidRDefault="00D8761D" w:rsidP="00B81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Jan </w:t>
            </w:r>
            <w:r w:rsidR="00052588">
              <w:rPr>
                <w:color w:val="FF0000"/>
              </w:rPr>
              <w:t>5</w:t>
            </w:r>
            <w:r w:rsidRPr="00A4616B">
              <w:rPr>
                <w:color w:val="FF0000"/>
                <w:vertAlign w:val="superscript"/>
              </w:rPr>
              <w:t>th</w:t>
            </w:r>
            <w:r>
              <w:rPr>
                <w:color w:val="FF0000"/>
              </w:rPr>
              <w:t>–Jan 31</w:t>
            </w:r>
            <w:r w:rsidRPr="00F27D18">
              <w:rPr>
                <w:color w:val="FF0000"/>
                <w:vertAlign w:val="superscript"/>
              </w:rPr>
              <w:t>st</w:t>
            </w:r>
            <w:r>
              <w:rPr>
                <w:color w:val="FF0000"/>
              </w:rPr>
              <w:t xml:space="preserve"> Mini-Grant Staff Presentations</w:t>
            </w:r>
          </w:p>
        </w:tc>
        <w:tc>
          <w:tcPr>
            <w:tcW w:w="2695" w:type="dxa"/>
          </w:tcPr>
          <w:p w14:paraId="55AA9FA1" w14:textId="090299C3" w:rsidR="00D830E8" w:rsidRDefault="00D830E8" w:rsidP="00B81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b </w:t>
            </w:r>
            <w:r w:rsidR="007B4D94">
              <w:t>1</w:t>
            </w:r>
            <w:r w:rsidR="00555C36">
              <w:t>6</w:t>
            </w:r>
            <w:r>
              <w:t>, Tuesday</w:t>
            </w:r>
          </w:p>
          <w:p w14:paraId="0DBABFBA" w14:textId="3896EDC5" w:rsidR="00D830E8" w:rsidRDefault="00D830E8" w:rsidP="00B81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ard Meeting 10:00 am</w:t>
            </w:r>
          </w:p>
          <w:p w14:paraId="505A0D0C" w14:textId="718472DA" w:rsidR="00D830E8" w:rsidRDefault="00D830E8" w:rsidP="00B81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Meeting 12:00 pm @ Joshua’s</w:t>
            </w:r>
          </w:p>
          <w:p w14:paraId="29B37454" w14:textId="0C339BAF" w:rsidR="00D830E8" w:rsidRDefault="00DD0382" w:rsidP="00B81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i/>
                <w:highlight w:val="yellow"/>
                <w:u w:val="single"/>
              </w:rPr>
              <w:t>Michelle Olsen, Superinten</w:t>
            </w:r>
            <w:r w:rsidR="0036095C">
              <w:rPr>
                <w:b/>
                <w:i/>
                <w:highlight w:val="yellow"/>
                <w:u w:val="single"/>
              </w:rPr>
              <w:t xml:space="preserve">dent, Port Angeles School District </w:t>
            </w:r>
            <w:r w:rsidR="00D830E8" w:rsidRPr="00E52850">
              <w:rPr>
                <w:b/>
                <w:i/>
                <w:highlight w:val="yellow"/>
                <w:u w:val="single"/>
              </w:rPr>
              <w:t>Program</w:t>
            </w:r>
            <w:r w:rsidR="003E5659">
              <w:rPr>
                <w:b/>
                <w:i/>
                <w:highlight w:val="yellow"/>
                <w:u w:val="single"/>
              </w:rPr>
              <w:t>s</w:t>
            </w:r>
            <w:r w:rsidR="001A58D5" w:rsidRPr="00E52850">
              <w:rPr>
                <w:b/>
                <w:i/>
                <w:highlight w:val="yellow"/>
                <w:u w:val="single"/>
              </w:rPr>
              <w:t>:</w:t>
            </w:r>
            <w:r w:rsidR="0017434C">
              <w:rPr>
                <w:b/>
                <w:i/>
                <w:highlight w:val="yellow"/>
                <w:u w:val="single"/>
              </w:rPr>
              <w:t xml:space="preserve"> </w:t>
            </w:r>
            <w:r w:rsidR="007B4D94" w:rsidRPr="00A40FFF">
              <w:rPr>
                <w:b/>
              </w:rPr>
              <w:t>(PP)-</w:t>
            </w:r>
            <w:r w:rsidR="00164CF4" w:rsidRPr="00A40FFF">
              <w:rPr>
                <w:b/>
              </w:rPr>
              <w:t>Lora</w:t>
            </w:r>
          </w:p>
          <w:p w14:paraId="5F122167" w14:textId="77777777" w:rsidR="00AA1023" w:rsidRDefault="00AA1023" w:rsidP="00B81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2C4C7850" w14:textId="412FBA7D" w:rsidR="00E272E7" w:rsidRDefault="00E272E7" w:rsidP="00B81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i/>
              </w:rPr>
              <w:t>Election of</w:t>
            </w:r>
            <w:r w:rsidRPr="009A683E">
              <w:rPr>
                <w:i/>
              </w:rPr>
              <w:t xml:space="preserve"> New Offi</w:t>
            </w:r>
            <w:r>
              <w:rPr>
                <w:i/>
              </w:rPr>
              <w:t>cers</w:t>
            </w:r>
          </w:p>
          <w:p w14:paraId="3D4EB467" w14:textId="65EE8D6E" w:rsidR="00625E40" w:rsidRPr="00B45AD4" w:rsidRDefault="00625E40" w:rsidP="00B81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B45AD4">
              <w:rPr>
                <w:color w:val="FF0000"/>
              </w:rPr>
              <w:t>Willingness to Serve Forms</w:t>
            </w:r>
          </w:p>
          <w:p w14:paraId="00909817" w14:textId="446E8EDA" w:rsidR="00D830E8" w:rsidRPr="005044C0" w:rsidRDefault="00625E40" w:rsidP="00B81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044C0">
              <w:rPr>
                <w:color w:val="FF0000"/>
              </w:rPr>
              <w:t>Feb 2</w:t>
            </w:r>
            <w:r w:rsidR="00421580">
              <w:rPr>
                <w:color w:val="FF0000"/>
              </w:rPr>
              <w:t>3</w:t>
            </w:r>
            <w:r w:rsidRPr="00F74BAE">
              <w:rPr>
                <w:color w:val="FF0000"/>
                <w:vertAlign w:val="superscript"/>
              </w:rPr>
              <w:t>th</w:t>
            </w:r>
            <w:r w:rsidR="00952155">
              <w:rPr>
                <w:color w:val="FF0000"/>
              </w:rPr>
              <w:t xml:space="preserve">: </w:t>
            </w:r>
            <w:r>
              <w:rPr>
                <w:color w:val="FF0000"/>
                <w:vertAlign w:val="superscript"/>
              </w:rPr>
              <w:t xml:space="preserve"> </w:t>
            </w:r>
            <w:r>
              <w:rPr>
                <w:color w:val="FF0000"/>
              </w:rPr>
              <w:t>10:00 am</w:t>
            </w:r>
            <w:r w:rsidRPr="005044C0">
              <w:rPr>
                <w:color w:val="FF0000"/>
              </w:rPr>
              <w:t xml:space="preserve"> SW-3 </w:t>
            </w:r>
            <w:r>
              <w:rPr>
                <w:color w:val="FF0000"/>
              </w:rPr>
              <w:t>@ Silverdale VFW</w:t>
            </w:r>
          </w:p>
        </w:tc>
        <w:tc>
          <w:tcPr>
            <w:tcW w:w="2701" w:type="dxa"/>
          </w:tcPr>
          <w:p w14:paraId="462748C7" w14:textId="563B5F07" w:rsidR="00D830E8" w:rsidRDefault="00D830E8" w:rsidP="00B81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 </w:t>
            </w:r>
            <w:r w:rsidR="00220D69">
              <w:t>1</w:t>
            </w:r>
            <w:r w:rsidR="00555C36">
              <w:t>6</w:t>
            </w:r>
            <w:r>
              <w:t>, Tuesday</w:t>
            </w:r>
          </w:p>
          <w:p w14:paraId="1AA44A4D" w14:textId="54F07639" w:rsidR="00D830E8" w:rsidRDefault="00D830E8" w:rsidP="00B81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ard Meeting 10:00 am General Meeting 12:00 pm @ </w:t>
            </w:r>
            <w:r w:rsidR="007E4217">
              <w:t>Joshua’s</w:t>
            </w:r>
          </w:p>
          <w:p w14:paraId="07E08A3C" w14:textId="382226D7" w:rsidR="00E52850" w:rsidRPr="007E4217" w:rsidRDefault="00E52850" w:rsidP="00B81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7E4217">
              <w:rPr>
                <w:b/>
                <w:i/>
                <w:highlight w:val="yellow"/>
                <w:u w:val="single"/>
              </w:rPr>
              <w:t>Program:</w:t>
            </w:r>
            <w:r w:rsidR="007247D6">
              <w:rPr>
                <w:b/>
                <w:i/>
                <w:highlight w:val="yellow"/>
                <w:u w:val="single"/>
              </w:rPr>
              <w:t xml:space="preserve"> </w:t>
            </w:r>
            <w:r w:rsidR="00274A7C">
              <w:rPr>
                <w:b/>
                <w:i/>
                <w:highlight w:val="yellow"/>
                <w:u w:val="single"/>
              </w:rPr>
              <w:t>(PP)-</w:t>
            </w:r>
            <w:r w:rsidR="00164CF4">
              <w:rPr>
                <w:b/>
                <w:i/>
                <w:highlight w:val="yellow"/>
                <w:u w:val="single"/>
              </w:rPr>
              <w:t xml:space="preserve">PUD </w:t>
            </w:r>
            <w:proofErr w:type="spellStart"/>
            <w:r w:rsidR="001F1C57">
              <w:rPr>
                <w:b/>
                <w:i/>
                <w:highlight w:val="yellow"/>
                <w:u w:val="single"/>
              </w:rPr>
              <w:t>Commisioner</w:t>
            </w:r>
            <w:proofErr w:type="spellEnd"/>
            <w:r w:rsidR="001F1C57">
              <w:rPr>
                <w:b/>
                <w:i/>
                <w:highlight w:val="yellow"/>
                <w:u w:val="single"/>
              </w:rPr>
              <w:t xml:space="preserve"> Phyl</w:t>
            </w:r>
            <w:r w:rsidR="002849A9">
              <w:rPr>
                <w:b/>
                <w:i/>
                <w:highlight w:val="yellow"/>
                <w:u w:val="single"/>
              </w:rPr>
              <w:t>l</w:t>
            </w:r>
            <w:r w:rsidR="001F1C57">
              <w:rPr>
                <w:b/>
                <w:i/>
                <w:highlight w:val="yellow"/>
                <w:u w:val="single"/>
              </w:rPr>
              <w:t>is Ber</w:t>
            </w:r>
            <w:r w:rsidR="002849A9">
              <w:rPr>
                <w:b/>
                <w:i/>
                <w:highlight w:val="yellow"/>
                <w:u w:val="single"/>
              </w:rPr>
              <w:t>nard</w:t>
            </w:r>
            <w:r w:rsidRPr="007E4217">
              <w:rPr>
                <w:b/>
                <w:i/>
                <w:highlight w:val="yellow"/>
                <w:u w:val="single"/>
              </w:rPr>
              <w:t xml:space="preserve"> </w:t>
            </w:r>
            <w:r w:rsidR="00164CF4">
              <w:rPr>
                <w:b/>
                <w:i/>
                <w:u w:val="single"/>
              </w:rPr>
              <w:t>(PP) Cathy</w:t>
            </w:r>
          </w:p>
          <w:p w14:paraId="042C682D" w14:textId="77777777" w:rsidR="00AA1023" w:rsidRDefault="00AA1023" w:rsidP="00B81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1AB95E27" w14:textId="6B5A599A" w:rsidR="00F428F3" w:rsidRDefault="00F428F3" w:rsidP="00B81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I</w:t>
            </w:r>
            <w:r w:rsidRPr="009A683E">
              <w:rPr>
                <w:i/>
              </w:rPr>
              <w:t>nstallation of New Officers</w:t>
            </w:r>
          </w:p>
          <w:p w14:paraId="4E339D21" w14:textId="1A37BE8F" w:rsidR="00CB76C4" w:rsidRPr="00D81D0A" w:rsidRDefault="00CB76C4" w:rsidP="00B81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</w:rPr>
            </w:pPr>
            <w:r>
              <w:rPr>
                <w:iCs/>
              </w:rPr>
              <w:t>Distribute Thank you gift</w:t>
            </w:r>
            <w:r w:rsidR="00922FE8">
              <w:rPr>
                <w:iCs/>
              </w:rPr>
              <w:t>s</w:t>
            </w:r>
            <w:r>
              <w:rPr>
                <w:iCs/>
              </w:rPr>
              <w:t xml:space="preserve"> to School Employees</w:t>
            </w:r>
          </w:p>
          <w:p w14:paraId="5D375E60" w14:textId="038DF50D" w:rsidR="00824D81" w:rsidRPr="005044C0" w:rsidRDefault="00D94D33" w:rsidP="00B81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M</w:t>
            </w:r>
            <w:r w:rsidR="00824D81" w:rsidRPr="005044C0">
              <w:rPr>
                <w:color w:val="FF0000"/>
              </w:rPr>
              <w:t xml:space="preserve">ar </w:t>
            </w:r>
            <w:r w:rsidR="00D3367A" w:rsidRPr="00D3367A">
              <w:rPr>
                <w:color w:val="FF0000"/>
              </w:rPr>
              <w:t>23</w:t>
            </w:r>
            <w:r w:rsidR="00D3367A" w:rsidRPr="00D3367A">
              <w:rPr>
                <w:color w:val="FF0000"/>
                <w:vertAlign w:val="superscript"/>
              </w:rPr>
              <w:t>rd</w:t>
            </w:r>
            <w:r w:rsidR="00824D81">
              <w:rPr>
                <w:color w:val="FF0000"/>
                <w:vertAlign w:val="superscript"/>
              </w:rPr>
              <w:t xml:space="preserve"> </w:t>
            </w:r>
            <w:r w:rsidR="00824D81">
              <w:rPr>
                <w:color w:val="FF0000"/>
              </w:rPr>
              <w:t>10:00 am</w:t>
            </w:r>
            <w:r w:rsidR="00824D81" w:rsidRPr="005044C0">
              <w:rPr>
                <w:color w:val="FF0000"/>
              </w:rPr>
              <w:t xml:space="preserve"> SW-3 </w:t>
            </w:r>
            <w:r w:rsidR="00824D81">
              <w:rPr>
                <w:color w:val="FF0000"/>
              </w:rPr>
              <w:t>Scholarship Evaluations @ Silverdale VFW</w:t>
            </w:r>
          </w:p>
        </w:tc>
      </w:tr>
      <w:tr w:rsidR="00D830E8" w:rsidRPr="007057CD" w14:paraId="62341BDF" w14:textId="77777777" w:rsidTr="00B8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620DDA0" w14:textId="0990E4B5" w:rsidR="00D830E8" w:rsidRPr="007057CD" w:rsidRDefault="00D830E8" w:rsidP="00B81F1B">
            <w:r w:rsidRPr="007057CD">
              <w:t xml:space="preserve">April </w:t>
            </w:r>
            <w:r w:rsidR="00B93C7E">
              <w:t>2027</w:t>
            </w:r>
          </w:p>
        </w:tc>
        <w:tc>
          <w:tcPr>
            <w:tcW w:w="2694" w:type="dxa"/>
          </w:tcPr>
          <w:p w14:paraId="25E30DFB" w14:textId="76D9EC6A" w:rsidR="00D830E8" w:rsidRPr="007057CD" w:rsidRDefault="00D830E8" w:rsidP="00B8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057CD">
              <w:rPr>
                <w:b/>
              </w:rPr>
              <w:t xml:space="preserve">May </w:t>
            </w:r>
            <w:r w:rsidR="00B93C7E">
              <w:rPr>
                <w:b/>
              </w:rPr>
              <w:t>2027</w:t>
            </w:r>
          </w:p>
        </w:tc>
        <w:tc>
          <w:tcPr>
            <w:tcW w:w="2695" w:type="dxa"/>
          </w:tcPr>
          <w:p w14:paraId="129C1B45" w14:textId="0796B1B6" w:rsidR="00D830E8" w:rsidRPr="007057CD" w:rsidRDefault="00D830E8" w:rsidP="00B8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June </w:t>
            </w:r>
            <w:r w:rsidR="00B93C7E">
              <w:rPr>
                <w:b/>
              </w:rPr>
              <w:t>2027</w:t>
            </w:r>
          </w:p>
        </w:tc>
        <w:tc>
          <w:tcPr>
            <w:tcW w:w="2701" w:type="dxa"/>
          </w:tcPr>
          <w:p w14:paraId="09CEEBAE" w14:textId="77777777" w:rsidR="00D830E8" w:rsidRPr="007057CD" w:rsidRDefault="00D830E8" w:rsidP="00B8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thly</w:t>
            </w:r>
          </w:p>
        </w:tc>
      </w:tr>
      <w:tr w:rsidR="00D830E8" w:rsidRPr="007057CD" w14:paraId="61FF1C45" w14:textId="77777777" w:rsidTr="00B81F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41E138E" w14:textId="6CAD53B5" w:rsidR="00D830E8" w:rsidRDefault="00D830E8" w:rsidP="00B81F1B">
            <w:pPr>
              <w:rPr>
                <w:b w:val="0"/>
              </w:rPr>
            </w:pPr>
            <w:r>
              <w:rPr>
                <w:b w:val="0"/>
              </w:rPr>
              <w:t xml:space="preserve">Apr </w:t>
            </w:r>
            <w:r w:rsidR="00CE7BFB">
              <w:rPr>
                <w:b w:val="0"/>
              </w:rPr>
              <w:t>2</w:t>
            </w:r>
            <w:r w:rsidR="005304C6">
              <w:rPr>
                <w:b w:val="0"/>
              </w:rPr>
              <w:t>0</w:t>
            </w:r>
            <w:r>
              <w:rPr>
                <w:b w:val="0"/>
              </w:rPr>
              <w:t xml:space="preserve">, Tuesday </w:t>
            </w:r>
          </w:p>
          <w:p w14:paraId="10E0E463" w14:textId="00CD57E5" w:rsidR="00D830E8" w:rsidRDefault="00D830E8" w:rsidP="00B81F1B">
            <w:pPr>
              <w:rPr>
                <w:b w:val="0"/>
              </w:rPr>
            </w:pPr>
            <w:r>
              <w:rPr>
                <w:b w:val="0"/>
              </w:rPr>
              <w:t>Board Meeting 10:00 am</w:t>
            </w:r>
          </w:p>
          <w:p w14:paraId="294F4B25" w14:textId="73E83104" w:rsidR="00896880" w:rsidRPr="00896880" w:rsidRDefault="00D830E8" w:rsidP="00B81F1B">
            <w:pPr>
              <w:rPr>
                <w:bCs w:val="0"/>
              </w:rPr>
            </w:pPr>
            <w:r>
              <w:rPr>
                <w:b w:val="0"/>
              </w:rPr>
              <w:t xml:space="preserve">General Meeting 12:00 pm </w:t>
            </w:r>
            <w:r w:rsidR="002401AB">
              <w:rPr>
                <w:b w:val="0"/>
              </w:rPr>
              <w:t>@ Joshua’s</w:t>
            </w:r>
          </w:p>
          <w:p w14:paraId="71C2AE0B" w14:textId="449B19DB" w:rsidR="00D830E8" w:rsidRPr="00025638" w:rsidRDefault="0027690F" w:rsidP="003E4310">
            <w:pPr>
              <w:rPr>
                <w:b w:val="0"/>
              </w:rPr>
            </w:pPr>
            <w:r w:rsidRPr="000624EE">
              <w:rPr>
                <w:i/>
                <w:highlight w:val="yellow"/>
                <w:u w:val="single"/>
              </w:rPr>
              <w:t>Program:</w:t>
            </w:r>
            <w:r w:rsidR="0074712E">
              <w:rPr>
                <w:i/>
                <w:highlight w:val="yellow"/>
                <w:u w:val="single"/>
              </w:rPr>
              <w:t xml:space="preserve"> </w:t>
            </w:r>
            <w:r w:rsidR="00E82558" w:rsidRPr="00F4587F">
              <w:rPr>
                <w:b w:val="0"/>
                <w:highlight w:val="yellow"/>
              </w:rPr>
              <w:t xml:space="preserve"> </w:t>
            </w:r>
            <w:r w:rsidR="00E82558" w:rsidRPr="007E40DC">
              <w:rPr>
                <w:i/>
                <w:iCs/>
                <w:highlight w:val="yellow"/>
                <w:u w:val="single"/>
              </w:rPr>
              <w:t>Traveling with an Almost Empty Suitcase by Robin &amp; Larry Sweeney</w:t>
            </w:r>
            <w:r w:rsidR="00025638">
              <w:rPr>
                <w:highlight w:val="yellow"/>
              </w:rPr>
              <w:t xml:space="preserve"> </w:t>
            </w:r>
            <w:r w:rsidR="002401AB" w:rsidRPr="00025638">
              <w:t>(PP)</w:t>
            </w:r>
            <w:r w:rsidR="00A40FFF">
              <w:t xml:space="preserve"> Cathy</w:t>
            </w:r>
            <w:r w:rsidR="00945858" w:rsidRPr="00025638">
              <w:rPr>
                <w:i/>
                <w:u w:val="single"/>
              </w:rPr>
              <w:t xml:space="preserve"> </w:t>
            </w:r>
          </w:p>
          <w:p w14:paraId="0FD777DD" w14:textId="77777777" w:rsidR="009E1714" w:rsidRDefault="009E1714" w:rsidP="00B81F1B">
            <w:pPr>
              <w:rPr>
                <w:bCs w:val="0"/>
                <w:i/>
                <w:iCs/>
              </w:rPr>
            </w:pPr>
          </w:p>
          <w:p w14:paraId="7A5B6245" w14:textId="32B61F31" w:rsidR="00D830E8" w:rsidRPr="00810C4B" w:rsidRDefault="00D830E8" w:rsidP="00B81F1B">
            <w:pPr>
              <w:rPr>
                <w:bCs w:val="0"/>
                <w:i/>
                <w:iCs/>
              </w:rPr>
            </w:pPr>
            <w:r w:rsidRPr="00810C4B">
              <w:rPr>
                <w:b w:val="0"/>
                <w:i/>
                <w:iCs/>
              </w:rPr>
              <w:t>DUE: Unit of Distinction to WSSRA</w:t>
            </w:r>
          </w:p>
          <w:p w14:paraId="4A73F390" w14:textId="18521E96" w:rsidR="008506D1" w:rsidRPr="00810C4B" w:rsidRDefault="008506D1" w:rsidP="00B81F1B">
            <w:pPr>
              <w:rPr>
                <w:b w:val="0"/>
                <w:bCs w:val="0"/>
                <w:i/>
              </w:rPr>
            </w:pPr>
            <w:r w:rsidRPr="00810C4B">
              <w:rPr>
                <w:b w:val="0"/>
                <w:bCs w:val="0"/>
                <w:i/>
              </w:rPr>
              <w:t>DUE:</w:t>
            </w:r>
            <w:r w:rsidR="00D31558">
              <w:rPr>
                <w:b w:val="0"/>
                <w:bCs w:val="0"/>
                <w:i/>
              </w:rPr>
              <w:t xml:space="preserve"> </w:t>
            </w:r>
            <w:r w:rsidRPr="00810C4B">
              <w:rPr>
                <w:b w:val="0"/>
                <w:bCs w:val="0"/>
                <w:i/>
              </w:rPr>
              <w:t>Officer list to WSSRA</w:t>
            </w:r>
          </w:p>
          <w:p w14:paraId="77827232" w14:textId="77777777" w:rsidR="00D85490" w:rsidRDefault="008506D1" w:rsidP="00B81F1B">
            <w:pPr>
              <w:rPr>
                <w:i/>
              </w:rPr>
            </w:pPr>
            <w:r w:rsidRPr="00810C4B">
              <w:rPr>
                <w:b w:val="0"/>
                <w:bCs w:val="0"/>
                <w:i/>
              </w:rPr>
              <w:t>DUE: Annual WSSRA Reports</w:t>
            </w:r>
          </w:p>
          <w:p w14:paraId="1ED5F7CA" w14:textId="26B407A2" w:rsidR="00D830E8" w:rsidRPr="00D830E8" w:rsidRDefault="00D10026" w:rsidP="00B81F1B">
            <w:pPr>
              <w:rPr>
                <w:b w:val="0"/>
                <w:color w:val="FF0000"/>
              </w:rPr>
            </w:pPr>
            <w:r w:rsidRPr="005044C0">
              <w:rPr>
                <w:b w:val="0"/>
                <w:color w:val="FF0000"/>
              </w:rPr>
              <w:t>Apr 2</w:t>
            </w:r>
            <w:r w:rsidR="0009668D">
              <w:rPr>
                <w:b w:val="0"/>
                <w:color w:val="FF0000"/>
              </w:rPr>
              <w:t>7</w:t>
            </w:r>
            <w:r w:rsidRPr="00A4616B">
              <w:rPr>
                <w:b w:val="0"/>
                <w:color w:val="FF0000"/>
                <w:vertAlign w:val="superscript"/>
              </w:rPr>
              <w:t>th</w:t>
            </w:r>
            <w:r w:rsidRPr="005044C0">
              <w:rPr>
                <w:b w:val="0"/>
                <w:color w:val="FF0000"/>
              </w:rPr>
              <w:t>:</w:t>
            </w:r>
            <w:r w:rsidR="00E402B0">
              <w:rPr>
                <w:b w:val="0"/>
                <w:color w:val="FF0000"/>
              </w:rPr>
              <w:t xml:space="preserve"> </w:t>
            </w:r>
            <w:r>
              <w:rPr>
                <w:b w:val="0"/>
                <w:color w:val="FF0000"/>
              </w:rPr>
              <w:t>10:00 am</w:t>
            </w:r>
            <w:r w:rsidRPr="005044C0">
              <w:rPr>
                <w:b w:val="0"/>
                <w:color w:val="FF0000"/>
              </w:rPr>
              <w:t xml:space="preserve"> SW-3 </w:t>
            </w:r>
            <w:r>
              <w:rPr>
                <w:b w:val="0"/>
                <w:color w:val="FF0000"/>
              </w:rPr>
              <w:t>@ Silverdale VFW</w:t>
            </w:r>
          </w:p>
        </w:tc>
        <w:tc>
          <w:tcPr>
            <w:tcW w:w="2694" w:type="dxa"/>
          </w:tcPr>
          <w:p w14:paraId="118FCAA4" w14:textId="22EA4BB4" w:rsidR="00D830E8" w:rsidRDefault="00D830E8" w:rsidP="00B81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y </w:t>
            </w:r>
            <w:r w:rsidR="00CE7BFB">
              <w:t>1</w:t>
            </w:r>
            <w:r w:rsidR="005304C6">
              <w:t>8</w:t>
            </w:r>
            <w:r>
              <w:t>, Tuesday</w:t>
            </w:r>
          </w:p>
          <w:p w14:paraId="545DA947" w14:textId="27F458BA" w:rsidR="00D830E8" w:rsidRDefault="00D830E8" w:rsidP="00B81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ard Meeting 10:00 am</w:t>
            </w:r>
          </w:p>
          <w:p w14:paraId="2833EF5F" w14:textId="69228C77" w:rsidR="00D830E8" w:rsidRDefault="00D830E8" w:rsidP="00B81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Meeting 12:00 pm @ Joshua’s</w:t>
            </w:r>
          </w:p>
          <w:p w14:paraId="25951884" w14:textId="7BEA92CD" w:rsidR="002401AB" w:rsidRPr="00FF2D12" w:rsidRDefault="00D830E8" w:rsidP="003E4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616B">
              <w:rPr>
                <w:b/>
                <w:i/>
                <w:highlight w:val="yellow"/>
                <w:u w:val="single"/>
              </w:rPr>
              <w:t>Program</w:t>
            </w:r>
            <w:r w:rsidR="0043548F" w:rsidRPr="008B2567">
              <w:rPr>
                <w:b/>
                <w:i/>
                <w:highlight w:val="yellow"/>
                <w:u w:val="single"/>
              </w:rPr>
              <w:t>:</w:t>
            </w:r>
            <w:r w:rsidR="00D45966" w:rsidRPr="00D45966">
              <w:rPr>
                <w:rFonts w:ascii="Verdana" w:hAnsi="Verdana"/>
                <w:color w:val="1D2228"/>
                <w:shd w:val="clear" w:color="auto" w:fill="FFFFFF"/>
              </w:rPr>
              <w:t xml:space="preserve"> </w:t>
            </w:r>
            <w:r w:rsidR="00D45966" w:rsidRPr="00D45966">
              <w:rPr>
                <w:b/>
                <w:i/>
                <w:highlight w:val="yellow"/>
                <w:u w:val="single"/>
              </w:rPr>
              <w:t>Port Angeles and the Pacific Fleet</w:t>
            </w:r>
            <w:r w:rsidR="003E4310">
              <w:rPr>
                <w:b/>
                <w:i/>
                <w:highlight w:val="yellow"/>
                <w:u w:val="single"/>
              </w:rPr>
              <w:t xml:space="preserve"> by David Brownell, NOHC</w:t>
            </w:r>
            <w:r w:rsidR="0099785F">
              <w:rPr>
                <w:b/>
                <w:i/>
                <w:highlight w:val="yellow"/>
                <w:u w:val="single"/>
              </w:rPr>
              <w:t xml:space="preserve"> </w:t>
            </w:r>
            <w:r w:rsidR="00AC7ED1" w:rsidRPr="00A40FFF">
              <w:rPr>
                <w:b/>
                <w:i/>
                <w:u w:val="single"/>
              </w:rPr>
              <w:t>(</w:t>
            </w:r>
            <w:r w:rsidR="002401AB" w:rsidRPr="00A40FFF">
              <w:rPr>
                <w:b/>
              </w:rPr>
              <w:t>PP)</w:t>
            </w:r>
            <w:r w:rsidR="00A40FFF">
              <w:rPr>
                <w:b/>
              </w:rPr>
              <w:t xml:space="preserve"> Cathy</w:t>
            </w:r>
          </w:p>
          <w:p w14:paraId="156F0738" w14:textId="77777777" w:rsidR="00FC2CC5" w:rsidRDefault="00FC2CC5" w:rsidP="00B81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6B72DC89" w14:textId="098D868A" w:rsidR="00D830E8" w:rsidRDefault="00810C4B" w:rsidP="00B81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10C4B">
              <w:rPr>
                <w:bCs/>
              </w:rPr>
              <w:t>2:00 pm Basket building for State Convention</w:t>
            </w:r>
          </w:p>
          <w:p w14:paraId="25E5063A" w14:textId="5E2CB2B0" w:rsidR="0001438C" w:rsidRPr="0001438C" w:rsidRDefault="0001438C" w:rsidP="00B81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r w:rsidRPr="0001438C">
              <w:rPr>
                <w:iCs/>
              </w:rPr>
              <w:t>Delivery of Book Donations</w:t>
            </w:r>
          </w:p>
          <w:p w14:paraId="5645B486" w14:textId="7CABDAE9" w:rsidR="00D830E8" w:rsidRPr="00575199" w:rsidRDefault="0006563B" w:rsidP="00B81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DUE</w:t>
            </w:r>
            <w:r w:rsidRPr="00A609AE">
              <w:rPr>
                <w:i/>
              </w:rPr>
              <w:t xml:space="preserve">: </w:t>
            </w:r>
            <w:r>
              <w:rPr>
                <w:i/>
              </w:rPr>
              <w:t xml:space="preserve">CCSRA </w:t>
            </w:r>
            <w:r w:rsidRPr="00A609AE">
              <w:rPr>
                <w:i/>
              </w:rPr>
              <w:t>Executive Board Yearly</w:t>
            </w:r>
            <w:r>
              <w:rPr>
                <w:i/>
              </w:rPr>
              <w:t xml:space="preserve"> Reports</w:t>
            </w:r>
          </w:p>
        </w:tc>
        <w:tc>
          <w:tcPr>
            <w:tcW w:w="2695" w:type="dxa"/>
          </w:tcPr>
          <w:p w14:paraId="4B2B6EFE" w14:textId="37BDAF6E" w:rsidR="00D830E8" w:rsidRDefault="00D830E8" w:rsidP="00B81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un </w:t>
            </w:r>
            <w:r w:rsidR="005A04E9">
              <w:t>1</w:t>
            </w:r>
            <w:r w:rsidR="005304C6">
              <w:t>5</w:t>
            </w:r>
            <w:r>
              <w:t>, Tuesday</w:t>
            </w:r>
          </w:p>
          <w:p w14:paraId="5C4DD8D8" w14:textId="77777777" w:rsidR="00D830E8" w:rsidRDefault="00D830E8" w:rsidP="00B81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ard Meeting 1</w:t>
            </w:r>
            <w:r w:rsidR="00234088">
              <w:t>1:30</w:t>
            </w:r>
            <w:r>
              <w:t xml:space="preserve"> am @ Four Seasons Ranch</w:t>
            </w:r>
          </w:p>
          <w:p w14:paraId="3184B6C1" w14:textId="1F0E5FD5" w:rsidR="00D830E8" w:rsidRDefault="00D830E8" w:rsidP="00B81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eral Meeting 12:00 pm @ </w:t>
            </w:r>
            <w:r w:rsidRPr="00D27341">
              <w:rPr>
                <w:b/>
              </w:rPr>
              <w:t>Four Seasons Ranch</w:t>
            </w:r>
          </w:p>
          <w:p w14:paraId="4B63CD40" w14:textId="1A9C7287" w:rsidR="00D830E8" w:rsidRPr="00FF2D12" w:rsidRDefault="00D830E8" w:rsidP="00B81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u w:val="single"/>
              </w:rPr>
            </w:pPr>
            <w:r w:rsidRPr="00A4616B">
              <w:rPr>
                <w:b/>
                <w:i/>
                <w:highlight w:val="yellow"/>
                <w:u w:val="single"/>
              </w:rPr>
              <w:t xml:space="preserve">Program: </w:t>
            </w:r>
            <w:r w:rsidR="00C638D8">
              <w:rPr>
                <w:b/>
                <w:i/>
                <w:highlight w:val="yellow"/>
                <w:u w:val="single"/>
              </w:rPr>
              <w:t>End of Year Picnic</w:t>
            </w:r>
            <w:r w:rsidRPr="00A4616B">
              <w:rPr>
                <w:b/>
                <w:highlight w:val="yellow"/>
              </w:rPr>
              <w:t xml:space="preserve"> </w:t>
            </w:r>
          </w:p>
          <w:p w14:paraId="63B43DE4" w14:textId="77777777" w:rsidR="004C77CA" w:rsidRDefault="004C77CA" w:rsidP="00B81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01CDB03A" w14:textId="609F8B6A" w:rsidR="001A3AD2" w:rsidRDefault="001A3AD2" w:rsidP="00B81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A683E">
              <w:rPr>
                <w:i/>
              </w:rPr>
              <w:t>Community Service Award Presented</w:t>
            </w:r>
          </w:p>
          <w:p w14:paraId="18425695" w14:textId="073FA4AE" w:rsidR="00D830E8" w:rsidRPr="00A05E36" w:rsidRDefault="00E03FE8" w:rsidP="00B81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 xml:space="preserve">June </w:t>
            </w:r>
            <w:r w:rsidR="006241B4">
              <w:rPr>
                <w:iCs/>
                <w:color w:val="FF0000"/>
              </w:rPr>
              <w:t>7</w:t>
            </w:r>
            <w:r w:rsidR="006D0656" w:rsidRPr="006D0656">
              <w:rPr>
                <w:iCs/>
                <w:color w:val="FF0000"/>
                <w:vertAlign w:val="superscript"/>
              </w:rPr>
              <w:t>th</w:t>
            </w:r>
            <w:r w:rsidR="006D0656">
              <w:rPr>
                <w:iCs/>
                <w:color w:val="FF0000"/>
              </w:rPr>
              <w:t>-</w:t>
            </w:r>
            <w:r w:rsidR="00EB7994">
              <w:rPr>
                <w:iCs/>
                <w:color w:val="FF0000"/>
              </w:rPr>
              <w:t>9</w:t>
            </w:r>
            <w:r w:rsidR="006D0656" w:rsidRPr="006D0656">
              <w:rPr>
                <w:iCs/>
                <w:color w:val="FF0000"/>
                <w:vertAlign w:val="superscript"/>
              </w:rPr>
              <w:t>th</w:t>
            </w:r>
            <w:r w:rsidR="006D0656">
              <w:rPr>
                <w:iCs/>
                <w:color w:val="FF0000"/>
              </w:rPr>
              <w:t xml:space="preserve">: </w:t>
            </w:r>
            <w:r w:rsidR="00A05E36">
              <w:rPr>
                <w:iCs/>
                <w:color w:val="FF0000"/>
              </w:rPr>
              <w:t xml:space="preserve">WSSRA </w:t>
            </w:r>
            <w:r>
              <w:rPr>
                <w:iCs/>
                <w:color w:val="FF0000"/>
              </w:rPr>
              <w:t>Convention –</w:t>
            </w:r>
            <w:r w:rsidR="00EB7994">
              <w:rPr>
                <w:iCs/>
                <w:color w:val="FF0000"/>
              </w:rPr>
              <w:t xml:space="preserve"> Tri-Cities Convention Center, Kennewick, WA</w:t>
            </w:r>
          </w:p>
        </w:tc>
        <w:tc>
          <w:tcPr>
            <w:tcW w:w="2701" w:type="dxa"/>
          </w:tcPr>
          <w:p w14:paraId="440061ED" w14:textId="77777777" w:rsidR="00D830E8" w:rsidRDefault="00D830E8" w:rsidP="00B81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aps/>
              </w:rPr>
              <w:t>CCSRA-</w:t>
            </w:r>
            <w:r w:rsidRPr="00CC0815">
              <w:rPr>
                <w:caps/>
              </w:rPr>
              <w:t>Book</w:t>
            </w:r>
            <w:r>
              <w:t xml:space="preserve"> Club</w:t>
            </w:r>
          </w:p>
          <w:p w14:paraId="000076AF" w14:textId="75E560E4" w:rsidR="00F76CAA" w:rsidRDefault="00FD4DA0" w:rsidP="00B81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Pr="00FD4DA0">
              <w:rPr>
                <w:vertAlign w:val="superscript"/>
              </w:rPr>
              <w:t>rd</w:t>
            </w:r>
            <w:r w:rsidR="00D830E8">
              <w:t xml:space="preserve"> </w:t>
            </w:r>
            <w:r>
              <w:t>Mon</w:t>
            </w:r>
            <w:r w:rsidR="00D830E8">
              <w:t>day of each month (yes, all 12 months) 1:00pm at Traylor’s Restaurant in the Library room. Come enjoy the camaraderie and a meal or just a snack and share your favorite books and learn about some new books that you may like!</w:t>
            </w:r>
          </w:p>
          <w:p w14:paraId="37812D4C" w14:textId="77777777" w:rsidR="00FB73BF" w:rsidRDefault="00FB73BF" w:rsidP="00B8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0BFD3F" w14:textId="39561C1C" w:rsidR="00FB73BF" w:rsidRPr="00CC0815" w:rsidRDefault="00FB73BF" w:rsidP="00B81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5A5CA4" w14:textId="77777777" w:rsidR="00F15326" w:rsidRDefault="00F15326" w:rsidP="00D830E8"/>
    <w:sectPr w:rsidR="00F15326" w:rsidSect="003D17A3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52141" w14:textId="77777777" w:rsidR="000040E7" w:rsidRDefault="000040E7" w:rsidP="007D6F0D">
      <w:pPr>
        <w:spacing w:after="0" w:line="240" w:lineRule="auto"/>
      </w:pPr>
      <w:r>
        <w:separator/>
      </w:r>
    </w:p>
  </w:endnote>
  <w:endnote w:type="continuationSeparator" w:id="0">
    <w:p w14:paraId="089F10B4" w14:textId="77777777" w:rsidR="000040E7" w:rsidRDefault="000040E7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AC93D" w14:textId="77777777" w:rsidR="000040E7" w:rsidRDefault="000040E7" w:rsidP="007D6F0D">
      <w:pPr>
        <w:spacing w:after="0" w:line="240" w:lineRule="auto"/>
      </w:pPr>
      <w:r>
        <w:separator/>
      </w:r>
    </w:p>
  </w:footnote>
  <w:footnote w:type="continuationSeparator" w:id="0">
    <w:p w14:paraId="2D2398D7" w14:textId="77777777" w:rsidR="000040E7" w:rsidRDefault="000040E7" w:rsidP="007D6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E9A63" w14:textId="77777777" w:rsidR="007D6F0D" w:rsidRDefault="00F86C62" w:rsidP="00DA71FF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2185B0" wp14:editId="271275B9">
              <wp:simplePos x="0" y="0"/>
              <wp:positionH relativeFrom="column">
                <wp:posOffset>6162675</wp:posOffset>
              </wp:positionH>
              <wp:positionV relativeFrom="paragraph">
                <wp:posOffset>-57150</wp:posOffset>
              </wp:positionV>
              <wp:extent cx="1066800" cy="8572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66083" w14:textId="77777777" w:rsidR="00DA71FF" w:rsidRDefault="00DA71FF">
                          <w:r w:rsidRPr="00DA71FF">
                            <w:rPr>
                              <w:noProof/>
                            </w:rPr>
                            <w:drawing>
                              <wp:inline distT="0" distB="0" distL="0" distR="0" wp14:anchorId="21005A47" wp14:editId="25942957">
                                <wp:extent cx="838200" cy="797966"/>
                                <wp:effectExtent l="19050" t="0" r="0" b="0"/>
                                <wp:docPr id="6" name="Picture 1" descr="C:\Users\me\Documents\Lora\CCSRA\CCSRA-Clallam Forms\state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me\Documents\Lora\CCSRA\CCSRA-Clallam Forms\state 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7979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2185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85.25pt;margin-top:-4.5pt;width:84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" stroked="f">
              <v:textbox>
                <w:txbxContent>
                  <w:p w14:paraId="2D366083" w14:textId="77777777" w:rsidR="00DA71FF" w:rsidRDefault="00DA71FF">
                    <w:r w:rsidRPr="00DA71FF">
                      <w:rPr>
                        <w:noProof/>
                      </w:rPr>
                      <w:drawing>
                        <wp:inline distT="0" distB="0" distL="0" distR="0" wp14:anchorId="21005A47" wp14:editId="25942957">
                          <wp:extent cx="838200" cy="797966"/>
                          <wp:effectExtent l="19050" t="0" r="0" b="0"/>
                          <wp:docPr id="6" name="Picture 1" descr="C:\Users\me\Documents\Lora\CCSRA\CCSRA-Clallam Forms\state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me\Documents\Lora\CCSRA\CCSRA-Clallam Forms\state 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7979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6F0D">
      <w:rPr>
        <w:noProof/>
      </w:rPr>
      <w:drawing>
        <wp:anchor distT="0" distB="0" distL="114300" distR="114300" simplePos="0" relativeHeight="251658240" behindDoc="0" locked="0" layoutInCell="1" allowOverlap="1" wp14:anchorId="0A3B0A4F" wp14:editId="160732D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23900" cy="885825"/>
          <wp:effectExtent l="0" t="0" r="0" b="0"/>
          <wp:wrapSquare wrapText="bothSides"/>
          <wp:docPr id="1" name="Picture 1" descr="C:\Users\Corbin\AppData\Local\Microsoft\Windows\Temporary Internet Files\Content.IE5\QK0HY828\MC90043959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rbin\AppData\Local\Microsoft\Windows\Temporary Internet Files\Content.IE5\QK0HY828\MC900439592[1]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6F0D">
      <w:t>Clallam County School Retirees’ Association</w:t>
    </w:r>
  </w:p>
  <w:p w14:paraId="6DF59224" w14:textId="77777777" w:rsidR="007D6F0D" w:rsidRDefault="003F2072" w:rsidP="007D6F0D">
    <w:pPr>
      <w:pStyle w:val="Header"/>
      <w:jc w:val="center"/>
    </w:pPr>
    <w:r>
      <w:t>Lora Brabant-</w:t>
    </w:r>
    <w:r w:rsidR="007D6F0D">
      <w:t>President</w:t>
    </w:r>
  </w:p>
  <w:p w14:paraId="00F4688B" w14:textId="77777777" w:rsidR="007D6F0D" w:rsidRDefault="00763C00" w:rsidP="007D6F0D">
    <w:pPr>
      <w:pStyle w:val="Header"/>
      <w:jc w:val="center"/>
    </w:pPr>
    <w:r>
      <w:t>PO Box 1684</w:t>
    </w:r>
    <w:r w:rsidR="007D6F0D">
      <w:t>, Port Angeles</w:t>
    </w:r>
    <w:r w:rsidR="003F2072">
      <w:t>,</w:t>
    </w:r>
    <w:r w:rsidR="007D6F0D">
      <w:t xml:space="preserve"> WA 98362</w:t>
    </w:r>
  </w:p>
  <w:p w14:paraId="3B5B3A8B" w14:textId="77777777" w:rsidR="007D6F0D" w:rsidRDefault="0076154C" w:rsidP="007D6F0D">
    <w:pPr>
      <w:pStyle w:val="Header"/>
      <w:jc w:val="center"/>
    </w:pPr>
    <w:r>
      <w:t>360.670.5183</w:t>
    </w:r>
    <w:r w:rsidR="009D4195">
      <w:t xml:space="preserve"> </w:t>
    </w:r>
    <w:hyperlink r:id="rId3" w:history="1">
      <w:r w:rsidR="009D4195" w:rsidRPr="005B10BC">
        <w:rPr>
          <w:rStyle w:val="Hyperlink"/>
        </w:rPr>
        <w:t>serving4ever@gmail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0D"/>
    <w:rsid w:val="000019FB"/>
    <w:rsid w:val="00001A1A"/>
    <w:rsid w:val="00003F93"/>
    <w:rsid w:val="000040E7"/>
    <w:rsid w:val="000048D8"/>
    <w:rsid w:val="000049EE"/>
    <w:rsid w:val="00006569"/>
    <w:rsid w:val="00006ECB"/>
    <w:rsid w:val="000102C7"/>
    <w:rsid w:val="00011A3D"/>
    <w:rsid w:val="000122D5"/>
    <w:rsid w:val="000130B0"/>
    <w:rsid w:val="000139A6"/>
    <w:rsid w:val="00013E7A"/>
    <w:rsid w:val="0001438C"/>
    <w:rsid w:val="00014BF2"/>
    <w:rsid w:val="00014F22"/>
    <w:rsid w:val="00015B1D"/>
    <w:rsid w:val="0002326B"/>
    <w:rsid w:val="00025638"/>
    <w:rsid w:val="000274DA"/>
    <w:rsid w:val="00027867"/>
    <w:rsid w:val="0003279A"/>
    <w:rsid w:val="00033544"/>
    <w:rsid w:val="00033721"/>
    <w:rsid w:val="00037104"/>
    <w:rsid w:val="00042538"/>
    <w:rsid w:val="00042A8E"/>
    <w:rsid w:val="00045F76"/>
    <w:rsid w:val="0005037B"/>
    <w:rsid w:val="00052588"/>
    <w:rsid w:val="0005369D"/>
    <w:rsid w:val="00057A63"/>
    <w:rsid w:val="00061DAD"/>
    <w:rsid w:val="000624EE"/>
    <w:rsid w:val="0006563B"/>
    <w:rsid w:val="000662B1"/>
    <w:rsid w:val="0007226B"/>
    <w:rsid w:val="00073B76"/>
    <w:rsid w:val="00075733"/>
    <w:rsid w:val="00075B6B"/>
    <w:rsid w:val="000767F2"/>
    <w:rsid w:val="00077F12"/>
    <w:rsid w:val="00082F79"/>
    <w:rsid w:val="000841F4"/>
    <w:rsid w:val="00085135"/>
    <w:rsid w:val="00087954"/>
    <w:rsid w:val="00091B67"/>
    <w:rsid w:val="00092340"/>
    <w:rsid w:val="0009276E"/>
    <w:rsid w:val="00093BA0"/>
    <w:rsid w:val="00094120"/>
    <w:rsid w:val="000946DC"/>
    <w:rsid w:val="0009578F"/>
    <w:rsid w:val="00095F0E"/>
    <w:rsid w:val="0009668D"/>
    <w:rsid w:val="000A0355"/>
    <w:rsid w:val="000A071C"/>
    <w:rsid w:val="000A1D9C"/>
    <w:rsid w:val="000A77EB"/>
    <w:rsid w:val="000B0111"/>
    <w:rsid w:val="000B02A6"/>
    <w:rsid w:val="000B099F"/>
    <w:rsid w:val="000B1FFD"/>
    <w:rsid w:val="000B4A50"/>
    <w:rsid w:val="000C1D85"/>
    <w:rsid w:val="000C2107"/>
    <w:rsid w:val="000C22F2"/>
    <w:rsid w:val="000D0DC8"/>
    <w:rsid w:val="000D173E"/>
    <w:rsid w:val="000D5F89"/>
    <w:rsid w:val="000E01FB"/>
    <w:rsid w:val="000E0B5C"/>
    <w:rsid w:val="000E17AF"/>
    <w:rsid w:val="000E2B8F"/>
    <w:rsid w:val="000E3030"/>
    <w:rsid w:val="000E3DCC"/>
    <w:rsid w:val="000E6534"/>
    <w:rsid w:val="000E676B"/>
    <w:rsid w:val="000E74AA"/>
    <w:rsid w:val="000F02D4"/>
    <w:rsid w:val="000F02E3"/>
    <w:rsid w:val="000F0C27"/>
    <w:rsid w:val="000F381E"/>
    <w:rsid w:val="000F3C32"/>
    <w:rsid w:val="000F4096"/>
    <w:rsid w:val="000F5D43"/>
    <w:rsid w:val="00100FC5"/>
    <w:rsid w:val="00104042"/>
    <w:rsid w:val="00110EC8"/>
    <w:rsid w:val="00111147"/>
    <w:rsid w:val="001112B3"/>
    <w:rsid w:val="001116E4"/>
    <w:rsid w:val="00112FBC"/>
    <w:rsid w:val="00114660"/>
    <w:rsid w:val="00115830"/>
    <w:rsid w:val="001235F3"/>
    <w:rsid w:val="001240D0"/>
    <w:rsid w:val="00127D01"/>
    <w:rsid w:val="00130D84"/>
    <w:rsid w:val="0013379F"/>
    <w:rsid w:val="00133F7A"/>
    <w:rsid w:val="001343DC"/>
    <w:rsid w:val="00140126"/>
    <w:rsid w:val="00140233"/>
    <w:rsid w:val="00151DDC"/>
    <w:rsid w:val="0015365C"/>
    <w:rsid w:val="00155370"/>
    <w:rsid w:val="00155DF1"/>
    <w:rsid w:val="0015657D"/>
    <w:rsid w:val="0015670A"/>
    <w:rsid w:val="001601C3"/>
    <w:rsid w:val="00161E21"/>
    <w:rsid w:val="00164CF4"/>
    <w:rsid w:val="00165136"/>
    <w:rsid w:val="001708D4"/>
    <w:rsid w:val="00172DBE"/>
    <w:rsid w:val="00174257"/>
    <w:rsid w:val="0017434C"/>
    <w:rsid w:val="001758A7"/>
    <w:rsid w:val="00175AEC"/>
    <w:rsid w:val="001773E6"/>
    <w:rsid w:val="00177BCB"/>
    <w:rsid w:val="00182121"/>
    <w:rsid w:val="001832DC"/>
    <w:rsid w:val="00183AF6"/>
    <w:rsid w:val="00184F3E"/>
    <w:rsid w:val="0018779E"/>
    <w:rsid w:val="00187C64"/>
    <w:rsid w:val="00190251"/>
    <w:rsid w:val="0019497A"/>
    <w:rsid w:val="00197556"/>
    <w:rsid w:val="001A0B60"/>
    <w:rsid w:val="001A1F8F"/>
    <w:rsid w:val="001A3AD2"/>
    <w:rsid w:val="001A58D5"/>
    <w:rsid w:val="001A6AEA"/>
    <w:rsid w:val="001A6E49"/>
    <w:rsid w:val="001A7C4F"/>
    <w:rsid w:val="001B1D67"/>
    <w:rsid w:val="001B242C"/>
    <w:rsid w:val="001C3793"/>
    <w:rsid w:val="001C546C"/>
    <w:rsid w:val="001D6D39"/>
    <w:rsid w:val="001D70A6"/>
    <w:rsid w:val="001E20FF"/>
    <w:rsid w:val="001E4C47"/>
    <w:rsid w:val="001E4F66"/>
    <w:rsid w:val="001E65F6"/>
    <w:rsid w:val="001F019D"/>
    <w:rsid w:val="001F1C57"/>
    <w:rsid w:val="001F20D3"/>
    <w:rsid w:val="001F2810"/>
    <w:rsid w:val="001F2947"/>
    <w:rsid w:val="001F53C3"/>
    <w:rsid w:val="002000B1"/>
    <w:rsid w:val="00200DFF"/>
    <w:rsid w:val="00202C1A"/>
    <w:rsid w:val="00203375"/>
    <w:rsid w:val="0020619B"/>
    <w:rsid w:val="00206708"/>
    <w:rsid w:val="00207D86"/>
    <w:rsid w:val="00212053"/>
    <w:rsid w:val="00212A36"/>
    <w:rsid w:val="00216CE9"/>
    <w:rsid w:val="00220C67"/>
    <w:rsid w:val="00220D69"/>
    <w:rsid w:val="00222C18"/>
    <w:rsid w:val="00223126"/>
    <w:rsid w:val="00231E36"/>
    <w:rsid w:val="002320DF"/>
    <w:rsid w:val="00234088"/>
    <w:rsid w:val="002401AB"/>
    <w:rsid w:val="002409D4"/>
    <w:rsid w:val="00240FE4"/>
    <w:rsid w:val="00245782"/>
    <w:rsid w:val="00245852"/>
    <w:rsid w:val="00247AAA"/>
    <w:rsid w:val="00250538"/>
    <w:rsid w:val="00250B11"/>
    <w:rsid w:val="00251311"/>
    <w:rsid w:val="00251A4D"/>
    <w:rsid w:val="0025428A"/>
    <w:rsid w:val="00260D41"/>
    <w:rsid w:val="002641EC"/>
    <w:rsid w:val="00266DD6"/>
    <w:rsid w:val="00267007"/>
    <w:rsid w:val="002716F5"/>
    <w:rsid w:val="00272181"/>
    <w:rsid w:val="00272CCD"/>
    <w:rsid w:val="00274243"/>
    <w:rsid w:val="00274A7C"/>
    <w:rsid w:val="0027690F"/>
    <w:rsid w:val="00276C97"/>
    <w:rsid w:val="00281CBE"/>
    <w:rsid w:val="002831E9"/>
    <w:rsid w:val="0028398A"/>
    <w:rsid w:val="002849A9"/>
    <w:rsid w:val="00284D60"/>
    <w:rsid w:val="00286D6C"/>
    <w:rsid w:val="002871E0"/>
    <w:rsid w:val="00291FDC"/>
    <w:rsid w:val="0029427F"/>
    <w:rsid w:val="002972F6"/>
    <w:rsid w:val="002A0D29"/>
    <w:rsid w:val="002A0F64"/>
    <w:rsid w:val="002A3496"/>
    <w:rsid w:val="002B416E"/>
    <w:rsid w:val="002B5778"/>
    <w:rsid w:val="002C13A1"/>
    <w:rsid w:val="002C186A"/>
    <w:rsid w:val="002C3EF2"/>
    <w:rsid w:val="002C40A4"/>
    <w:rsid w:val="002C773A"/>
    <w:rsid w:val="002D3177"/>
    <w:rsid w:val="002D4DD3"/>
    <w:rsid w:val="002D5714"/>
    <w:rsid w:val="002E148B"/>
    <w:rsid w:val="002F330A"/>
    <w:rsid w:val="002F3E68"/>
    <w:rsid w:val="00301FF0"/>
    <w:rsid w:val="0030237A"/>
    <w:rsid w:val="00302E0A"/>
    <w:rsid w:val="00307752"/>
    <w:rsid w:val="00312160"/>
    <w:rsid w:val="00313577"/>
    <w:rsid w:val="0031450C"/>
    <w:rsid w:val="003164A5"/>
    <w:rsid w:val="00321023"/>
    <w:rsid w:val="00321D17"/>
    <w:rsid w:val="00323C88"/>
    <w:rsid w:val="003267B3"/>
    <w:rsid w:val="003270B9"/>
    <w:rsid w:val="003276C5"/>
    <w:rsid w:val="00330AA8"/>
    <w:rsid w:val="00330EB7"/>
    <w:rsid w:val="003369DA"/>
    <w:rsid w:val="00342830"/>
    <w:rsid w:val="003446CE"/>
    <w:rsid w:val="003523B8"/>
    <w:rsid w:val="00354E10"/>
    <w:rsid w:val="003561C8"/>
    <w:rsid w:val="003566FE"/>
    <w:rsid w:val="0036045A"/>
    <w:rsid w:val="0036095C"/>
    <w:rsid w:val="003631D1"/>
    <w:rsid w:val="00364A65"/>
    <w:rsid w:val="00370C90"/>
    <w:rsid w:val="00373C25"/>
    <w:rsid w:val="00377311"/>
    <w:rsid w:val="003802BA"/>
    <w:rsid w:val="00381AF7"/>
    <w:rsid w:val="00381BBD"/>
    <w:rsid w:val="003821ED"/>
    <w:rsid w:val="00387BC5"/>
    <w:rsid w:val="003902B0"/>
    <w:rsid w:val="003937D3"/>
    <w:rsid w:val="00393AC7"/>
    <w:rsid w:val="0039493C"/>
    <w:rsid w:val="003A0685"/>
    <w:rsid w:val="003A0F3C"/>
    <w:rsid w:val="003A3474"/>
    <w:rsid w:val="003A41A3"/>
    <w:rsid w:val="003A64C8"/>
    <w:rsid w:val="003B0599"/>
    <w:rsid w:val="003B271E"/>
    <w:rsid w:val="003B7944"/>
    <w:rsid w:val="003C1BFD"/>
    <w:rsid w:val="003C38DE"/>
    <w:rsid w:val="003C3F85"/>
    <w:rsid w:val="003C4A0F"/>
    <w:rsid w:val="003C4A5D"/>
    <w:rsid w:val="003C4AEA"/>
    <w:rsid w:val="003C6780"/>
    <w:rsid w:val="003C778E"/>
    <w:rsid w:val="003C7A51"/>
    <w:rsid w:val="003D0365"/>
    <w:rsid w:val="003D17A3"/>
    <w:rsid w:val="003D24ED"/>
    <w:rsid w:val="003D2CB4"/>
    <w:rsid w:val="003D31BF"/>
    <w:rsid w:val="003E14A0"/>
    <w:rsid w:val="003E3EFB"/>
    <w:rsid w:val="003E42B6"/>
    <w:rsid w:val="003E4310"/>
    <w:rsid w:val="003E498D"/>
    <w:rsid w:val="003E4E52"/>
    <w:rsid w:val="003E5659"/>
    <w:rsid w:val="003E7605"/>
    <w:rsid w:val="003E7C5E"/>
    <w:rsid w:val="003F02B6"/>
    <w:rsid w:val="003F2072"/>
    <w:rsid w:val="003F313F"/>
    <w:rsid w:val="003F3644"/>
    <w:rsid w:val="003F525E"/>
    <w:rsid w:val="003F5C83"/>
    <w:rsid w:val="003F5DF8"/>
    <w:rsid w:val="003F6944"/>
    <w:rsid w:val="003F6C46"/>
    <w:rsid w:val="004012C7"/>
    <w:rsid w:val="0040134D"/>
    <w:rsid w:val="00401EC0"/>
    <w:rsid w:val="00404614"/>
    <w:rsid w:val="00404857"/>
    <w:rsid w:val="004070E1"/>
    <w:rsid w:val="00413515"/>
    <w:rsid w:val="00413E55"/>
    <w:rsid w:val="00414E25"/>
    <w:rsid w:val="00417BCA"/>
    <w:rsid w:val="00421580"/>
    <w:rsid w:val="00426133"/>
    <w:rsid w:val="004263F6"/>
    <w:rsid w:val="00433166"/>
    <w:rsid w:val="00433835"/>
    <w:rsid w:val="0043516B"/>
    <w:rsid w:val="0043548F"/>
    <w:rsid w:val="00436083"/>
    <w:rsid w:val="00442BC5"/>
    <w:rsid w:val="004436F0"/>
    <w:rsid w:val="00443BBA"/>
    <w:rsid w:val="00444213"/>
    <w:rsid w:val="0044641D"/>
    <w:rsid w:val="004465C0"/>
    <w:rsid w:val="00453BFA"/>
    <w:rsid w:val="00457163"/>
    <w:rsid w:val="00460456"/>
    <w:rsid w:val="00461917"/>
    <w:rsid w:val="00461D93"/>
    <w:rsid w:val="004622C3"/>
    <w:rsid w:val="004659AF"/>
    <w:rsid w:val="004665E8"/>
    <w:rsid w:val="0046664C"/>
    <w:rsid w:val="00470AC1"/>
    <w:rsid w:val="00475646"/>
    <w:rsid w:val="00475CDA"/>
    <w:rsid w:val="00476E26"/>
    <w:rsid w:val="004774AF"/>
    <w:rsid w:val="00482E3A"/>
    <w:rsid w:val="0048450D"/>
    <w:rsid w:val="004860FB"/>
    <w:rsid w:val="00486E2D"/>
    <w:rsid w:val="00487ACC"/>
    <w:rsid w:val="004923C1"/>
    <w:rsid w:val="00493524"/>
    <w:rsid w:val="00493BF8"/>
    <w:rsid w:val="004952DB"/>
    <w:rsid w:val="00496885"/>
    <w:rsid w:val="00497B9D"/>
    <w:rsid w:val="004A060E"/>
    <w:rsid w:val="004A102D"/>
    <w:rsid w:val="004A564B"/>
    <w:rsid w:val="004A6947"/>
    <w:rsid w:val="004B1549"/>
    <w:rsid w:val="004B4241"/>
    <w:rsid w:val="004B508B"/>
    <w:rsid w:val="004B58C1"/>
    <w:rsid w:val="004B6EBE"/>
    <w:rsid w:val="004B79D8"/>
    <w:rsid w:val="004C5767"/>
    <w:rsid w:val="004C6B72"/>
    <w:rsid w:val="004C77CA"/>
    <w:rsid w:val="004D1C13"/>
    <w:rsid w:val="004D1D89"/>
    <w:rsid w:val="004D2366"/>
    <w:rsid w:val="004D565D"/>
    <w:rsid w:val="004D5EF8"/>
    <w:rsid w:val="004D6122"/>
    <w:rsid w:val="004D6F2A"/>
    <w:rsid w:val="004D7AA5"/>
    <w:rsid w:val="004E005A"/>
    <w:rsid w:val="004E0B6C"/>
    <w:rsid w:val="004E2911"/>
    <w:rsid w:val="004E2D11"/>
    <w:rsid w:val="004E4F27"/>
    <w:rsid w:val="004F2BFC"/>
    <w:rsid w:val="004F3F16"/>
    <w:rsid w:val="00500622"/>
    <w:rsid w:val="005022BC"/>
    <w:rsid w:val="00502752"/>
    <w:rsid w:val="005043C1"/>
    <w:rsid w:val="005044C0"/>
    <w:rsid w:val="00506CAF"/>
    <w:rsid w:val="00506EE5"/>
    <w:rsid w:val="00507608"/>
    <w:rsid w:val="00511059"/>
    <w:rsid w:val="0051235C"/>
    <w:rsid w:val="00512547"/>
    <w:rsid w:val="005125AB"/>
    <w:rsid w:val="005129C3"/>
    <w:rsid w:val="00513CC6"/>
    <w:rsid w:val="00515774"/>
    <w:rsid w:val="00517BC2"/>
    <w:rsid w:val="00521D64"/>
    <w:rsid w:val="00522DDD"/>
    <w:rsid w:val="00524CA7"/>
    <w:rsid w:val="00525B78"/>
    <w:rsid w:val="005304C6"/>
    <w:rsid w:val="005305FB"/>
    <w:rsid w:val="00530C3D"/>
    <w:rsid w:val="00531A63"/>
    <w:rsid w:val="00532366"/>
    <w:rsid w:val="0053325C"/>
    <w:rsid w:val="0053343C"/>
    <w:rsid w:val="005339C7"/>
    <w:rsid w:val="00534CE3"/>
    <w:rsid w:val="00537056"/>
    <w:rsid w:val="005437A8"/>
    <w:rsid w:val="00543AF3"/>
    <w:rsid w:val="00544805"/>
    <w:rsid w:val="00545870"/>
    <w:rsid w:val="00547299"/>
    <w:rsid w:val="00555C36"/>
    <w:rsid w:val="00557C82"/>
    <w:rsid w:val="00561810"/>
    <w:rsid w:val="00564DA1"/>
    <w:rsid w:val="00565291"/>
    <w:rsid w:val="00565613"/>
    <w:rsid w:val="005669A7"/>
    <w:rsid w:val="005672B5"/>
    <w:rsid w:val="00567B83"/>
    <w:rsid w:val="00575199"/>
    <w:rsid w:val="005760A7"/>
    <w:rsid w:val="00576A0D"/>
    <w:rsid w:val="00582E6D"/>
    <w:rsid w:val="00583DDC"/>
    <w:rsid w:val="00587751"/>
    <w:rsid w:val="005A04E9"/>
    <w:rsid w:val="005A1E06"/>
    <w:rsid w:val="005A2CE9"/>
    <w:rsid w:val="005A2DBF"/>
    <w:rsid w:val="005A3A36"/>
    <w:rsid w:val="005A498E"/>
    <w:rsid w:val="005A5974"/>
    <w:rsid w:val="005A68E3"/>
    <w:rsid w:val="005A7181"/>
    <w:rsid w:val="005B4163"/>
    <w:rsid w:val="005B4B1B"/>
    <w:rsid w:val="005C0FD6"/>
    <w:rsid w:val="005C23E0"/>
    <w:rsid w:val="005C6697"/>
    <w:rsid w:val="005C6814"/>
    <w:rsid w:val="005C7E9F"/>
    <w:rsid w:val="005D05C4"/>
    <w:rsid w:val="005D06DC"/>
    <w:rsid w:val="005D0D28"/>
    <w:rsid w:val="005D144E"/>
    <w:rsid w:val="005D2200"/>
    <w:rsid w:val="005D255D"/>
    <w:rsid w:val="005D3B35"/>
    <w:rsid w:val="005D4024"/>
    <w:rsid w:val="005D427A"/>
    <w:rsid w:val="005D45A2"/>
    <w:rsid w:val="005D481C"/>
    <w:rsid w:val="005E1413"/>
    <w:rsid w:val="005E20DB"/>
    <w:rsid w:val="005E215A"/>
    <w:rsid w:val="005E6667"/>
    <w:rsid w:val="005F1F5C"/>
    <w:rsid w:val="005F26D7"/>
    <w:rsid w:val="005F3AEC"/>
    <w:rsid w:val="005F5AD0"/>
    <w:rsid w:val="005F6940"/>
    <w:rsid w:val="005F78D6"/>
    <w:rsid w:val="00600743"/>
    <w:rsid w:val="00602502"/>
    <w:rsid w:val="006029F6"/>
    <w:rsid w:val="00612175"/>
    <w:rsid w:val="00613FD6"/>
    <w:rsid w:val="00614100"/>
    <w:rsid w:val="006161CE"/>
    <w:rsid w:val="00623E56"/>
    <w:rsid w:val="006241B4"/>
    <w:rsid w:val="00625E40"/>
    <w:rsid w:val="00626B1B"/>
    <w:rsid w:val="00630E3D"/>
    <w:rsid w:val="00634806"/>
    <w:rsid w:val="00635A65"/>
    <w:rsid w:val="00643731"/>
    <w:rsid w:val="00644E07"/>
    <w:rsid w:val="006463F5"/>
    <w:rsid w:val="00650941"/>
    <w:rsid w:val="00650949"/>
    <w:rsid w:val="006561D1"/>
    <w:rsid w:val="0065632F"/>
    <w:rsid w:val="00656808"/>
    <w:rsid w:val="00661F6F"/>
    <w:rsid w:val="006630A3"/>
    <w:rsid w:val="006648A0"/>
    <w:rsid w:val="00670A34"/>
    <w:rsid w:val="006731CC"/>
    <w:rsid w:val="006761CC"/>
    <w:rsid w:val="00680391"/>
    <w:rsid w:val="00682B8D"/>
    <w:rsid w:val="00686E77"/>
    <w:rsid w:val="00693020"/>
    <w:rsid w:val="0069617C"/>
    <w:rsid w:val="006967D5"/>
    <w:rsid w:val="006A3C12"/>
    <w:rsid w:val="006A69B5"/>
    <w:rsid w:val="006A70E3"/>
    <w:rsid w:val="006A795C"/>
    <w:rsid w:val="006B4DE4"/>
    <w:rsid w:val="006B7CC7"/>
    <w:rsid w:val="006C1AC1"/>
    <w:rsid w:val="006C1F73"/>
    <w:rsid w:val="006C2728"/>
    <w:rsid w:val="006C6257"/>
    <w:rsid w:val="006C6271"/>
    <w:rsid w:val="006C78C7"/>
    <w:rsid w:val="006D0656"/>
    <w:rsid w:val="006D086A"/>
    <w:rsid w:val="006D0C83"/>
    <w:rsid w:val="006D2AAE"/>
    <w:rsid w:val="006D2CB5"/>
    <w:rsid w:val="006D34DA"/>
    <w:rsid w:val="006D5A06"/>
    <w:rsid w:val="006D75B6"/>
    <w:rsid w:val="006E3F69"/>
    <w:rsid w:val="006E4578"/>
    <w:rsid w:val="006E5B00"/>
    <w:rsid w:val="006E5F57"/>
    <w:rsid w:val="006E6BAF"/>
    <w:rsid w:val="006F0C40"/>
    <w:rsid w:val="006F10A7"/>
    <w:rsid w:val="006F2108"/>
    <w:rsid w:val="006F2184"/>
    <w:rsid w:val="006F3CBB"/>
    <w:rsid w:val="006F5279"/>
    <w:rsid w:val="006F7962"/>
    <w:rsid w:val="007017D8"/>
    <w:rsid w:val="007034C0"/>
    <w:rsid w:val="007057CD"/>
    <w:rsid w:val="00707231"/>
    <w:rsid w:val="0071215C"/>
    <w:rsid w:val="007123FA"/>
    <w:rsid w:val="00714286"/>
    <w:rsid w:val="00720450"/>
    <w:rsid w:val="00720C7A"/>
    <w:rsid w:val="00721568"/>
    <w:rsid w:val="007247D6"/>
    <w:rsid w:val="00724D9B"/>
    <w:rsid w:val="00726242"/>
    <w:rsid w:val="0072681B"/>
    <w:rsid w:val="00727790"/>
    <w:rsid w:val="00727E85"/>
    <w:rsid w:val="0073046B"/>
    <w:rsid w:val="00730933"/>
    <w:rsid w:val="007313EF"/>
    <w:rsid w:val="007329B5"/>
    <w:rsid w:val="00734316"/>
    <w:rsid w:val="00734C74"/>
    <w:rsid w:val="00735BF0"/>
    <w:rsid w:val="00735FE1"/>
    <w:rsid w:val="00736F3F"/>
    <w:rsid w:val="00737107"/>
    <w:rsid w:val="007428CA"/>
    <w:rsid w:val="00742A94"/>
    <w:rsid w:val="007449AF"/>
    <w:rsid w:val="0074536C"/>
    <w:rsid w:val="0074712E"/>
    <w:rsid w:val="007474AE"/>
    <w:rsid w:val="007504DF"/>
    <w:rsid w:val="007508B4"/>
    <w:rsid w:val="007537D9"/>
    <w:rsid w:val="00754980"/>
    <w:rsid w:val="007578C2"/>
    <w:rsid w:val="0076154C"/>
    <w:rsid w:val="00763C00"/>
    <w:rsid w:val="007644A5"/>
    <w:rsid w:val="00771505"/>
    <w:rsid w:val="00771D3D"/>
    <w:rsid w:val="00775A7E"/>
    <w:rsid w:val="00775E8E"/>
    <w:rsid w:val="00776531"/>
    <w:rsid w:val="00781183"/>
    <w:rsid w:val="00783930"/>
    <w:rsid w:val="00784CE2"/>
    <w:rsid w:val="007863F4"/>
    <w:rsid w:val="00786ABB"/>
    <w:rsid w:val="00787A8E"/>
    <w:rsid w:val="00790368"/>
    <w:rsid w:val="00791BF3"/>
    <w:rsid w:val="00791F57"/>
    <w:rsid w:val="007931A5"/>
    <w:rsid w:val="00795CB3"/>
    <w:rsid w:val="007961CC"/>
    <w:rsid w:val="007A0A3F"/>
    <w:rsid w:val="007A304B"/>
    <w:rsid w:val="007A5E20"/>
    <w:rsid w:val="007A76D1"/>
    <w:rsid w:val="007B0358"/>
    <w:rsid w:val="007B0525"/>
    <w:rsid w:val="007B052E"/>
    <w:rsid w:val="007B2AA1"/>
    <w:rsid w:val="007B2BC3"/>
    <w:rsid w:val="007B3C1B"/>
    <w:rsid w:val="007B3F09"/>
    <w:rsid w:val="007B488B"/>
    <w:rsid w:val="007B4D94"/>
    <w:rsid w:val="007B6A99"/>
    <w:rsid w:val="007C0441"/>
    <w:rsid w:val="007C1EAD"/>
    <w:rsid w:val="007C3237"/>
    <w:rsid w:val="007C581E"/>
    <w:rsid w:val="007C5B94"/>
    <w:rsid w:val="007D15D6"/>
    <w:rsid w:val="007D6F0D"/>
    <w:rsid w:val="007E1284"/>
    <w:rsid w:val="007E1EBE"/>
    <w:rsid w:val="007E2B9D"/>
    <w:rsid w:val="007E40DC"/>
    <w:rsid w:val="007E4217"/>
    <w:rsid w:val="007F218E"/>
    <w:rsid w:val="007F2D9B"/>
    <w:rsid w:val="007F5B2D"/>
    <w:rsid w:val="007F7F1A"/>
    <w:rsid w:val="00803063"/>
    <w:rsid w:val="0080541D"/>
    <w:rsid w:val="00807944"/>
    <w:rsid w:val="0081053F"/>
    <w:rsid w:val="00810C4B"/>
    <w:rsid w:val="008131A7"/>
    <w:rsid w:val="00814E8D"/>
    <w:rsid w:val="0081501F"/>
    <w:rsid w:val="0081669A"/>
    <w:rsid w:val="008171A8"/>
    <w:rsid w:val="00817E93"/>
    <w:rsid w:val="00820063"/>
    <w:rsid w:val="00820903"/>
    <w:rsid w:val="008209E1"/>
    <w:rsid w:val="00824A9E"/>
    <w:rsid w:val="00824D81"/>
    <w:rsid w:val="00834573"/>
    <w:rsid w:val="00834F4D"/>
    <w:rsid w:val="00836F03"/>
    <w:rsid w:val="008371C8"/>
    <w:rsid w:val="008373B5"/>
    <w:rsid w:val="008377FE"/>
    <w:rsid w:val="008402D2"/>
    <w:rsid w:val="0084145D"/>
    <w:rsid w:val="008418D9"/>
    <w:rsid w:val="00841C67"/>
    <w:rsid w:val="00841F5E"/>
    <w:rsid w:val="00844D9F"/>
    <w:rsid w:val="00846813"/>
    <w:rsid w:val="008501E7"/>
    <w:rsid w:val="008506D1"/>
    <w:rsid w:val="00853920"/>
    <w:rsid w:val="00855A6C"/>
    <w:rsid w:val="0085791A"/>
    <w:rsid w:val="00863913"/>
    <w:rsid w:val="008648A2"/>
    <w:rsid w:val="00864BB1"/>
    <w:rsid w:val="00865E47"/>
    <w:rsid w:val="00870885"/>
    <w:rsid w:val="00877B35"/>
    <w:rsid w:val="00877DF8"/>
    <w:rsid w:val="00880BC8"/>
    <w:rsid w:val="00883C5F"/>
    <w:rsid w:val="00883ED7"/>
    <w:rsid w:val="00884353"/>
    <w:rsid w:val="008858A3"/>
    <w:rsid w:val="008858F5"/>
    <w:rsid w:val="008869B2"/>
    <w:rsid w:val="0088796C"/>
    <w:rsid w:val="00893206"/>
    <w:rsid w:val="008937E7"/>
    <w:rsid w:val="0089584E"/>
    <w:rsid w:val="00896880"/>
    <w:rsid w:val="008A0373"/>
    <w:rsid w:val="008A06E1"/>
    <w:rsid w:val="008A5BE4"/>
    <w:rsid w:val="008B2567"/>
    <w:rsid w:val="008B3057"/>
    <w:rsid w:val="008B3B7A"/>
    <w:rsid w:val="008B52CE"/>
    <w:rsid w:val="008B5671"/>
    <w:rsid w:val="008B5F91"/>
    <w:rsid w:val="008B7032"/>
    <w:rsid w:val="008C0E07"/>
    <w:rsid w:val="008C15DB"/>
    <w:rsid w:val="008C4F17"/>
    <w:rsid w:val="008C502B"/>
    <w:rsid w:val="008D311D"/>
    <w:rsid w:val="008D3ABF"/>
    <w:rsid w:val="008D3AC7"/>
    <w:rsid w:val="008D409B"/>
    <w:rsid w:val="008D5E2C"/>
    <w:rsid w:val="008D6250"/>
    <w:rsid w:val="008E0723"/>
    <w:rsid w:val="008E373C"/>
    <w:rsid w:val="008E5553"/>
    <w:rsid w:val="008E597B"/>
    <w:rsid w:val="008E61FA"/>
    <w:rsid w:val="008F7123"/>
    <w:rsid w:val="0090475C"/>
    <w:rsid w:val="0090533A"/>
    <w:rsid w:val="00905FEC"/>
    <w:rsid w:val="00906819"/>
    <w:rsid w:val="009107AA"/>
    <w:rsid w:val="00910C54"/>
    <w:rsid w:val="009116ED"/>
    <w:rsid w:val="00913307"/>
    <w:rsid w:val="0092292A"/>
    <w:rsid w:val="00922FE8"/>
    <w:rsid w:val="00925FB1"/>
    <w:rsid w:val="0093113E"/>
    <w:rsid w:val="00931FC4"/>
    <w:rsid w:val="009363B0"/>
    <w:rsid w:val="00941B15"/>
    <w:rsid w:val="00942BFA"/>
    <w:rsid w:val="00942D02"/>
    <w:rsid w:val="00945858"/>
    <w:rsid w:val="00950E05"/>
    <w:rsid w:val="00950F73"/>
    <w:rsid w:val="0095162F"/>
    <w:rsid w:val="00951D34"/>
    <w:rsid w:val="0095202A"/>
    <w:rsid w:val="00952155"/>
    <w:rsid w:val="0095319D"/>
    <w:rsid w:val="009660D9"/>
    <w:rsid w:val="00970EF3"/>
    <w:rsid w:val="00972305"/>
    <w:rsid w:val="0097467C"/>
    <w:rsid w:val="009763EC"/>
    <w:rsid w:val="0097654A"/>
    <w:rsid w:val="00976D25"/>
    <w:rsid w:val="00977C23"/>
    <w:rsid w:val="009817CD"/>
    <w:rsid w:val="0098289D"/>
    <w:rsid w:val="00984799"/>
    <w:rsid w:val="00984D11"/>
    <w:rsid w:val="00984E5E"/>
    <w:rsid w:val="00984E60"/>
    <w:rsid w:val="009864D7"/>
    <w:rsid w:val="009910CD"/>
    <w:rsid w:val="00992188"/>
    <w:rsid w:val="00994196"/>
    <w:rsid w:val="0099785F"/>
    <w:rsid w:val="009A2F9F"/>
    <w:rsid w:val="009A35D8"/>
    <w:rsid w:val="009A45A7"/>
    <w:rsid w:val="009A48D6"/>
    <w:rsid w:val="009A5522"/>
    <w:rsid w:val="009A683E"/>
    <w:rsid w:val="009B1195"/>
    <w:rsid w:val="009B3C6E"/>
    <w:rsid w:val="009B4783"/>
    <w:rsid w:val="009B60B7"/>
    <w:rsid w:val="009B6FCA"/>
    <w:rsid w:val="009C0AD8"/>
    <w:rsid w:val="009C56F9"/>
    <w:rsid w:val="009C5DA2"/>
    <w:rsid w:val="009D26D6"/>
    <w:rsid w:val="009D3E31"/>
    <w:rsid w:val="009D3E80"/>
    <w:rsid w:val="009D4195"/>
    <w:rsid w:val="009D5F35"/>
    <w:rsid w:val="009D6601"/>
    <w:rsid w:val="009E1714"/>
    <w:rsid w:val="009E1B36"/>
    <w:rsid w:val="009E2434"/>
    <w:rsid w:val="009E7967"/>
    <w:rsid w:val="009F1346"/>
    <w:rsid w:val="009F2D33"/>
    <w:rsid w:val="009F32AE"/>
    <w:rsid w:val="00A0074D"/>
    <w:rsid w:val="00A02C9F"/>
    <w:rsid w:val="00A048E9"/>
    <w:rsid w:val="00A0573F"/>
    <w:rsid w:val="00A05E36"/>
    <w:rsid w:val="00A068B1"/>
    <w:rsid w:val="00A07B3C"/>
    <w:rsid w:val="00A10364"/>
    <w:rsid w:val="00A10FDD"/>
    <w:rsid w:val="00A1336E"/>
    <w:rsid w:val="00A15083"/>
    <w:rsid w:val="00A20DD7"/>
    <w:rsid w:val="00A22048"/>
    <w:rsid w:val="00A23A06"/>
    <w:rsid w:val="00A30AC9"/>
    <w:rsid w:val="00A32A5E"/>
    <w:rsid w:val="00A3348A"/>
    <w:rsid w:val="00A33F2C"/>
    <w:rsid w:val="00A37D46"/>
    <w:rsid w:val="00A40FFF"/>
    <w:rsid w:val="00A411F1"/>
    <w:rsid w:val="00A41538"/>
    <w:rsid w:val="00A4264D"/>
    <w:rsid w:val="00A449E9"/>
    <w:rsid w:val="00A4616B"/>
    <w:rsid w:val="00A4658C"/>
    <w:rsid w:val="00A520A7"/>
    <w:rsid w:val="00A554CE"/>
    <w:rsid w:val="00A609AE"/>
    <w:rsid w:val="00A61326"/>
    <w:rsid w:val="00A62CB2"/>
    <w:rsid w:val="00A6367D"/>
    <w:rsid w:val="00A63CF2"/>
    <w:rsid w:val="00A6592E"/>
    <w:rsid w:val="00A71020"/>
    <w:rsid w:val="00A72A0A"/>
    <w:rsid w:val="00A73307"/>
    <w:rsid w:val="00A750B4"/>
    <w:rsid w:val="00A77B25"/>
    <w:rsid w:val="00A77D13"/>
    <w:rsid w:val="00A77D87"/>
    <w:rsid w:val="00A808D1"/>
    <w:rsid w:val="00A809CF"/>
    <w:rsid w:val="00A82F3C"/>
    <w:rsid w:val="00A8346C"/>
    <w:rsid w:val="00A8542C"/>
    <w:rsid w:val="00A85D0E"/>
    <w:rsid w:val="00A869D0"/>
    <w:rsid w:val="00A91CD5"/>
    <w:rsid w:val="00A92579"/>
    <w:rsid w:val="00A94221"/>
    <w:rsid w:val="00A94A49"/>
    <w:rsid w:val="00A97902"/>
    <w:rsid w:val="00AA1023"/>
    <w:rsid w:val="00AA1E98"/>
    <w:rsid w:val="00AA247A"/>
    <w:rsid w:val="00AA3EB6"/>
    <w:rsid w:val="00AA45D3"/>
    <w:rsid w:val="00AA705B"/>
    <w:rsid w:val="00AA7B48"/>
    <w:rsid w:val="00AA7E36"/>
    <w:rsid w:val="00AB0E74"/>
    <w:rsid w:val="00AB4593"/>
    <w:rsid w:val="00AB688B"/>
    <w:rsid w:val="00AB7419"/>
    <w:rsid w:val="00AB7D8D"/>
    <w:rsid w:val="00AC08BF"/>
    <w:rsid w:val="00AC593B"/>
    <w:rsid w:val="00AC7ED1"/>
    <w:rsid w:val="00AD058E"/>
    <w:rsid w:val="00AD0B48"/>
    <w:rsid w:val="00AD111D"/>
    <w:rsid w:val="00AD3328"/>
    <w:rsid w:val="00AD5788"/>
    <w:rsid w:val="00AD5A55"/>
    <w:rsid w:val="00AD7082"/>
    <w:rsid w:val="00AE0A6B"/>
    <w:rsid w:val="00AE0BBC"/>
    <w:rsid w:val="00AE3F15"/>
    <w:rsid w:val="00AE4296"/>
    <w:rsid w:val="00AE5DE2"/>
    <w:rsid w:val="00AE6F37"/>
    <w:rsid w:val="00AE7E1A"/>
    <w:rsid w:val="00AF1B7B"/>
    <w:rsid w:val="00AF4C0C"/>
    <w:rsid w:val="00AF580C"/>
    <w:rsid w:val="00AF6087"/>
    <w:rsid w:val="00AF6965"/>
    <w:rsid w:val="00B0132B"/>
    <w:rsid w:val="00B01BE9"/>
    <w:rsid w:val="00B0702D"/>
    <w:rsid w:val="00B10309"/>
    <w:rsid w:val="00B15FA0"/>
    <w:rsid w:val="00B16296"/>
    <w:rsid w:val="00B20068"/>
    <w:rsid w:val="00B22BD3"/>
    <w:rsid w:val="00B2472E"/>
    <w:rsid w:val="00B27754"/>
    <w:rsid w:val="00B30CEF"/>
    <w:rsid w:val="00B3185B"/>
    <w:rsid w:val="00B40833"/>
    <w:rsid w:val="00B411B7"/>
    <w:rsid w:val="00B43334"/>
    <w:rsid w:val="00B43902"/>
    <w:rsid w:val="00B44333"/>
    <w:rsid w:val="00B4443B"/>
    <w:rsid w:val="00B45AD4"/>
    <w:rsid w:val="00B46D39"/>
    <w:rsid w:val="00B47B3E"/>
    <w:rsid w:val="00B50928"/>
    <w:rsid w:val="00B513DA"/>
    <w:rsid w:val="00B514FA"/>
    <w:rsid w:val="00B53020"/>
    <w:rsid w:val="00B542F5"/>
    <w:rsid w:val="00B567CC"/>
    <w:rsid w:val="00B60547"/>
    <w:rsid w:val="00B63765"/>
    <w:rsid w:val="00B63BE4"/>
    <w:rsid w:val="00B64921"/>
    <w:rsid w:val="00B659D5"/>
    <w:rsid w:val="00B6784E"/>
    <w:rsid w:val="00B67DED"/>
    <w:rsid w:val="00B71014"/>
    <w:rsid w:val="00B73C7E"/>
    <w:rsid w:val="00B800BD"/>
    <w:rsid w:val="00B81D25"/>
    <w:rsid w:val="00B81F1B"/>
    <w:rsid w:val="00B82E4D"/>
    <w:rsid w:val="00B8552D"/>
    <w:rsid w:val="00B9068B"/>
    <w:rsid w:val="00B9220B"/>
    <w:rsid w:val="00B93C7E"/>
    <w:rsid w:val="00B958DE"/>
    <w:rsid w:val="00BA6962"/>
    <w:rsid w:val="00BA7454"/>
    <w:rsid w:val="00BB3E50"/>
    <w:rsid w:val="00BB6E97"/>
    <w:rsid w:val="00BC05E0"/>
    <w:rsid w:val="00BC19F3"/>
    <w:rsid w:val="00BC4D33"/>
    <w:rsid w:val="00BC5CC9"/>
    <w:rsid w:val="00BC5D2D"/>
    <w:rsid w:val="00BC6E3D"/>
    <w:rsid w:val="00BC7722"/>
    <w:rsid w:val="00BD06C1"/>
    <w:rsid w:val="00BD0EC8"/>
    <w:rsid w:val="00BD20E5"/>
    <w:rsid w:val="00BD2391"/>
    <w:rsid w:val="00BD5C9D"/>
    <w:rsid w:val="00BE1E05"/>
    <w:rsid w:val="00BE3EDA"/>
    <w:rsid w:val="00BE5F44"/>
    <w:rsid w:val="00BF1567"/>
    <w:rsid w:val="00BF279A"/>
    <w:rsid w:val="00BF3D09"/>
    <w:rsid w:val="00BF6A03"/>
    <w:rsid w:val="00BF70F8"/>
    <w:rsid w:val="00BF7AA4"/>
    <w:rsid w:val="00C01D64"/>
    <w:rsid w:val="00C0301E"/>
    <w:rsid w:val="00C1221B"/>
    <w:rsid w:val="00C12267"/>
    <w:rsid w:val="00C14970"/>
    <w:rsid w:val="00C169F4"/>
    <w:rsid w:val="00C17ABD"/>
    <w:rsid w:val="00C17F59"/>
    <w:rsid w:val="00C22128"/>
    <w:rsid w:val="00C23574"/>
    <w:rsid w:val="00C24B1C"/>
    <w:rsid w:val="00C25455"/>
    <w:rsid w:val="00C25706"/>
    <w:rsid w:val="00C259E8"/>
    <w:rsid w:val="00C25E1E"/>
    <w:rsid w:val="00C33158"/>
    <w:rsid w:val="00C33199"/>
    <w:rsid w:val="00C33AC2"/>
    <w:rsid w:val="00C41B1E"/>
    <w:rsid w:val="00C42172"/>
    <w:rsid w:val="00C45882"/>
    <w:rsid w:val="00C51606"/>
    <w:rsid w:val="00C521DA"/>
    <w:rsid w:val="00C54E25"/>
    <w:rsid w:val="00C57B72"/>
    <w:rsid w:val="00C638D8"/>
    <w:rsid w:val="00C64B8D"/>
    <w:rsid w:val="00C64D0B"/>
    <w:rsid w:val="00C667E0"/>
    <w:rsid w:val="00C669E9"/>
    <w:rsid w:val="00C66C26"/>
    <w:rsid w:val="00C71467"/>
    <w:rsid w:val="00C727CF"/>
    <w:rsid w:val="00C7309C"/>
    <w:rsid w:val="00C74508"/>
    <w:rsid w:val="00C806CE"/>
    <w:rsid w:val="00C81321"/>
    <w:rsid w:val="00C821BF"/>
    <w:rsid w:val="00C84F87"/>
    <w:rsid w:val="00C86AB4"/>
    <w:rsid w:val="00C879F0"/>
    <w:rsid w:val="00C9096C"/>
    <w:rsid w:val="00C909D1"/>
    <w:rsid w:val="00C90FA4"/>
    <w:rsid w:val="00C93EB3"/>
    <w:rsid w:val="00C960EC"/>
    <w:rsid w:val="00C965AD"/>
    <w:rsid w:val="00CA1851"/>
    <w:rsid w:val="00CA34F5"/>
    <w:rsid w:val="00CA3509"/>
    <w:rsid w:val="00CA3CC8"/>
    <w:rsid w:val="00CA3EB9"/>
    <w:rsid w:val="00CA5164"/>
    <w:rsid w:val="00CA5375"/>
    <w:rsid w:val="00CB76C4"/>
    <w:rsid w:val="00CB7AD6"/>
    <w:rsid w:val="00CC025E"/>
    <w:rsid w:val="00CC0815"/>
    <w:rsid w:val="00CC1C3F"/>
    <w:rsid w:val="00CC1CD6"/>
    <w:rsid w:val="00CC390C"/>
    <w:rsid w:val="00CC4E44"/>
    <w:rsid w:val="00CC5012"/>
    <w:rsid w:val="00CC6A69"/>
    <w:rsid w:val="00CC6AC1"/>
    <w:rsid w:val="00CC76A9"/>
    <w:rsid w:val="00CD3613"/>
    <w:rsid w:val="00CD375F"/>
    <w:rsid w:val="00CD4C1D"/>
    <w:rsid w:val="00CD52CA"/>
    <w:rsid w:val="00CE2C99"/>
    <w:rsid w:val="00CE65A0"/>
    <w:rsid w:val="00CE7BFB"/>
    <w:rsid w:val="00CF08AF"/>
    <w:rsid w:val="00CF0AA6"/>
    <w:rsid w:val="00CF1593"/>
    <w:rsid w:val="00CF1F0C"/>
    <w:rsid w:val="00CF3715"/>
    <w:rsid w:val="00CF4401"/>
    <w:rsid w:val="00D01D22"/>
    <w:rsid w:val="00D027E3"/>
    <w:rsid w:val="00D02E2C"/>
    <w:rsid w:val="00D03B9F"/>
    <w:rsid w:val="00D10026"/>
    <w:rsid w:val="00D12B1B"/>
    <w:rsid w:val="00D130D8"/>
    <w:rsid w:val="00D1429B"/>
    <w:rsid w:val="00D2080C"/>
    <w:rsid w:val="00D24828"/>
    <w:rsid w:val="00D24C18"/>
    <w:rsid w:val="00D24F47"/>
    <w:rsid w:val="00D24F72"/>
    <w:rsid w:val="00D25885"/>
    <w:rsid w:val="00D25916"/>
    <w:rsid w:val="00D25DB8"/>
    <w:rsid w:val="00D262B2"/>
    <w:rsid w:val="00D27341"/>
    <w:rsid w:val="00D31558"/>
    <w:rsid w:val="00D31F07"/>
    <w:rsid w:val="00D3367A"/>
    <w:rsid w:val="00D33847"/>
    <w:rsid w:val="00D33E6B"/>
    <w:rsid w:val="00D374C1"/>
    <w:rsid w:val="00D3753B"/>
    <w:rsid w:val="00D4180E"/>
    <w:rsid w:val="00D418C0"/>
    <w:rsid w:val="00D41A11"/>
    <w:rsid w:val="00D42396"/>
    <w:rsid w:val="00D44ECA"/>
    <w:rsid w:val="00D45966"/>
    <w:rsid w:val="00D5212C"/>
    <w:rsid w:val="00D5215F"/>
    <w:rsid w:val="00D55874"/>
    <w:rsid w:val="00D56464"/>
    <w:rsid w:val="00D57338"/>
    <w:rsid w:val="00D62F21"/>
    <w:rsid w:val="00D66686"/>
    <w:rsid w:val="00D7117D"/>
    <w:rsid w:val="00D72A39"/>
    <w:rsid w:val="00D81D0A"/>
    <w:rsid w:val="00D823CA"/>
    <w:rsid w:val="00D826F8"/>
    <w:rsid w:val="00D830E8"/>
    <w:rsid w:val="00D8326C"/>
    <w:rsid w:val="00D84AC8"/>
    <w:rsid w:val="00D85490"/>
    <w:rsid w:val="00D85687"/>
    <w:rsid w:val="00D857AE"/>
    <w:rsid w:val="00D86592"/>
    <w:rsid w:val="00D87246"/>
    <w:rsid w:val="00D8761D"/>
    <w:rsid w:val="00D92616"/>
    <w:rsid w:val="00D92FCA"/>
    <w:rsid w:val="00D944D9"/>
    <w:rsid w:val="00D94D33"/>
    <w:rsid w:val="00D960FB"/>
    <w:rsid w:val="00DA03BA"/>
    <w:rsid w:val="00DA1237"/>
    <w:rsid w:val="00DA2007"/>
    <w:rsid w:val="00DA28CC"/>
    <w:rsid w:val="00DA582B"/>
    <w:rsid w:val="00DA66A8"/>
    <w:rsid w:val="00DA6981"/>
    <w:rsid w:val="00DA71FF"/>
    <w:rsid w:val="00DB0464"/>
    <w:rsid w:val="00DB1DDB"/>
    <w:rsid w:val="00DB2FB7"/>
    <w:rsid w:val="00DB3A53"/>
    <w:rsid w:val="00DB6B28"/>
    <w:rsid w:val="00DB7624"/>
    <w:rsid w:val="00DC03B7"/>
    <w:rsid w:val="00DC0BDC"/>
    <w:rsid w:val="00DC1ECF"/>
    <w:rsid w:val="00DC218D"/>
    <w:rsid w:val="00DC35BB"/>
    <w:rsid w:val="00DC6611"/>
    <w:rsid w:val="00DD0382"/>
    <w:rsid w:val="00DD0C67"/>
    <w:rsid w:val="00DD4BAF"/>
    <w:rsid w:val="00DD550C"/>
    <w:rsid w:val="00DE1BA0"/>
    <w:rsid w:val="00DE2C97"/>
    <w:rsid w:val="00DE479D"/>
    <w:rsid w:val="00DE4AE5"/>
    <w:rsid w:val="00DE6FA2"/>
    <w:rsid w:val="00DF14CF"/>
    <w:rsid w:val="00DF291D"/>
    <w:rsid w:val="00DF3ECC"/>
    <w:rsid w:val="00DF57BE"/>
    <w:rsid w:val="00DF6077"/>
    <w:rsid w:val="00DF635C"/>
    <w:rsid w:val="00E016FD"/>
    <w:rsid w:val="00E028A0"/>
    <w:rsid w:val="00E02F2D"/>
    <w:rsid w:val="00E035F8"/>
    <w:rsid w:val="00E03FE8"/>
    <w:rsid w:val="00E05D81"/>
    <w:rsid w:val="00E07516"/>
    <w:rsid w:val="00E079C3"/>
    <w:rsid w:val="00E108FD"/>
    <w:rsid w:val="00E13A46"/>
    <w:rsid w:val="00E13CF7"/>
    <w:rsid w:val="00E14EBF"/>
    <w:rsid w:val="00E155D4"/>
    <w:rsid w:val="00E16907"/>
    <w:rsid w:val="00E207C0"/>
    <w:rsid w:val="00E21AA9"/>
    <w:rsid w:val="00E2303B"/>
    <w:rsid w:val="00E2334A"/>
    <w:rsid w:val="00E25C04"/>
    <w:rsid w:val="00E25E78"/>
    <w:rsid w:val="00E2666C"/>
    <w:rsid w:val="00E26B8F"/>
    <w:rsid w:val="00E27084"/>
    <w:rsid w:val="00E272E7"/>
    <w:rsid w:val="00E2799A"/>
    <w:rsid w:val="00E315DE"/>
    <w:rsid w:val="00E32B18"/>
    <w:rsid w:val="00E35911"/>
    <w:rsid w:val="00E402B0"/>
    <w:rsid w:val="00E405AD"/>
    <w:rsid w:val="00E40E7D"/>
    <w:rsid w:val="00E4589C"/>
    <w:rsid w:val="00E45D22"/>
    <w:rsid w:val="00E46E87"/>
    <w:rsid w:val="00E5049F"/>
    <w:rsid w:val="00E51978"/>
    <w:rsid w:val="00E52850"/>
    <w:rsid w:val="00E54D80"/>
    <w:rsid w:val="00E54E92"/>
    <w:rsid w:val="00E5787F"/>
    <w:rsid w:val="00E646A1"/>
    <w:rsid w:val="00E72C3C"/>
    <w:rsid w:val="00E73019"/>
    <w:rsid w:val="00E73108"/>
    <w:rsid w:val="00E74B80"/>
    <w:rsid w:val="00E76D09"/>
    <w:rsid w:val="00E800DA"/>
    <w:rsid w:val="00E80272"/>
    <w:rsid w:val="00E824CC"/>
    <w:rsid w:val="00E82558"/>
    <w:rsid w:val="00E83398"/>
    <w:rsid w:val="00E84BAA"/>
    <w:rsid w:val="00E867C0"/>
    <w:rsid w:val="00E92D4E"/>
    <w:rsid w:val="00E94D30"/>
    <w:rsid w:val="00E951F0"/>
    <w:rsid w:val="00E9522E"/>
    <w:rsid w:val="00E96842"/>
    <w:rsid w:val="00E973E1"/>
    <w:rsid w:val="00EA0C16"/>
    <w:rsid w:val="00EA2296"/>
    <w:rsid w:val="00EB056D"/>
    <w:rsid w:val="00EB4CCB"/>
    <w:rsid w:val="00EB7994"/>
    <w:rsid w:val="00EC1877"/>
    <w:rsid w:val="00EC18F5"/>
    <w:rsid w:val="00EC279B"/>
    <w:rsid w:val="00EC43D6"/>
    <w:rsid w:val="00EC6316"/>
    <w:rsid w:val="00ED0CD6"/>
    <w:rsid w:val="00ED33F6"/>
    <w:rsid w:val="00EE091A"/>
    <w:rsid w:val="00EE293B"/>
    <w:rsid w:val="00EE345D"/>
    <w:rsid w:val="00EE4939"/>
    <w:rsid w:val="00EE691C"/>
    <w:rsid w:val="00EE7671"/>
    <w:rsid w:val="00EF2008"/>
    <w:rsid w:val="00EF21E3"/>
    <w:rsid w:val="00EF454A"/>
    <w:rsid w:val="00EF516D"/>
    <w:rsid w:val="00EF6918"/>
    <w:rsid w:val="00EF71EE"/>
    <w:rsid w:val="00EF79A5"/>
    <w:rsid w:val="00F01B5B"/>
    <w:rsid w:val="00F04F5C"/>
    <w:rsid w:val="00F04FEC"/>
    <w:rsid w:val="00F05445"/>
    <w:rsid w:val="00F068AD"/>
    <w:rsid w:val="00F06CC6"/>
    <w:rsid w:val="00F1034A"/>
    <w:rsid w:val="00F108BA"/>
    <w:rsid w:val="00F10F6A"/>
    <w:rsid w:val="00F15326"/>
    <w:rsid w:val="00F15373"/>
    <w:rsid w:val="00F16B32"/>
    <w:rsid w:val="00F17817"/>
    <w:rsid w:val="00F21697"/>
    <w:rsid w:val="00F22B71"/>
    <w:rsid w:val="00F233D6"/>
    <w:rsid w:val="00F23833"/>
    <w:rsid w:val="00F27D18"/>
    <w:rsid w:val="00F30A08"/>
    <w:rsid w:val="00F313C2"/>
    <w:rsid w:val="00F329D7"/>
    <w:rsid w:val="00F32F81"/>
    <w:rsid w:val="00F32FE8"/>
    <w:rsid w:val="00F351E6"/>
    <w:rsid w:val="00F36B0F"/>
    <w:rsid w:val="00F428F3"/>
    <w:rsid w:val="00F4587F"/>
    <w:rsid w:val="00F466BB"/>
    <w:rsid w:val="00F5060E"/>
    <w:rsid w:val="00F52F41"/>
    <w:rsid w:val="00F536B2"/>
    <w:rsid w:val="00F545E2"/>
    <w:rsid w:val="00F56463"/>
    <w:rsid w:val="00F569C2"/>
    <w:rsid w:val="00F57525"/>
    <w:rsid w:val="00F577A9"/>
    <w:rsid w:val="00F57F00"/>
    <w:rsid w:val="00F62C87"/>
    <w:rsid w:val="00F72B11"/>
    <w:rsid w:val="00F74BAE"/>
    <w:rsid w:val="00F76CAA"/>
    <w:rsid w:val="00F818A2"/>
    <w:rsid w:val="00F83646"/>
    <w:rsid w:val="00F847AA"/>
    <w:rsid w:val="00F8695A"/>
    <w:rsid w:val="00F86C62"/>
    <w:rsid w:val="00F904B7"/>
    <w:rsid w:val="00F91B2C"/>
    <w:rsid w:val="00F93378"/>
    <w:rsid w:val="00F94B9E"/>
    <w:rsid w:val="00F94CD9"/>
    <w:rsid w:val="00F95704"/>
    <w:rsid w:val="00F95EB0"/>
    <w:rsid w:val="00F9636A"/>
    <w:rsid w:val="00FA4494"/>
    <w:rsid w:val="00FA50C3"/>
    <w:rsid w:val="00FA7E97"/>
    <w:rsid w:val="00FB0648"/>
    <w:rsid w:val="00FB73BF"/>
    <w:rsid w:val="00FC164C"/>
    <w:rsid w:val="00FC16BE"/>
    <w:rsid w:val="00FC1F72"/>
    <w:rsid w:val="00FC2CC5"/>
    <w:rsid w:val="00FC3276"/>
    <w:rsid w:val="00FC3831"/>
    <w:rsid w:val="00FC4194"/>
    <w:rsid w:val="00FC7653"/>
    <w:rsid w:val="00FC7793"/>
    <w:rsid w:val="00FC7C9A"/>
    <w:rsid w:val="00FD0543"/>
    <w:rsid w:val="00FD05F5"/>
    <w:rsid w:val="00FD46AC"/>
    <w:rsid w:val="00FD4DA0"/>
    <w:rsid w:val="00FE076A"/>
    <w:rsid w:val="00FE1948"/>
    <w:rsid w:val="00FE3C43"/>
    <w:rsid w:val="00FE643D"/>
    <w:rsid w:val="00FF1987"/>
    <w:rsid w:val="00FF2D12"/>
    <w:rsid w:val="00FF3B11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BCE41"/>
  <w15:docId w15:val="{8AD90105-E239-4531-8FEA-1574D164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7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F0D"/>
  </w:style>
  <w:style w:type="paragraph" w:styleId="Footer">
    <w:name w:val="footer"/>
    <w:basedOn w:val="Normal"/>
    <w:link w:val="FooterChar"/>
    <w:uiPriority w:val="99"/>
    <w:unhideWhenUsed/>
    <w:rsid w:val="007D6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F0D"/>
  </w:style>
  <w:style w:type="paragraph" w:styleId="BalloonText">
    <w:name w:val="Balloon Text"/>
    <w:basedOn w:val="Normal"/>
    <w:link w:val="BalloonTextChar"/>
    <w:uiPriority w:val="99"/>
    <w:semiHidden/>
    <w:unhideWhenUsed/>
    <w:rsid w:val="007D6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F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419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05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3">
    <w:name w:val="Light Grid Accent 3"/>
    <w:basedOn w:val="TableNormal"/>
    <w:uiPriority w:val="62"/>
    <w:rsid w:val="007057C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-Accent3">
    <w:name w:val="Medium Grid 1 Accent 3"/>
    <w:basedOn w:val="TableNormal"/>
    <w:uiPriority w:val="67"/>
    <w:rsid w:val="007057C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rving4ever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751A-93B5-41C5-9BAF-694AFC5A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bin</dc:creator>
  <cp:lastModifiedBy>Lora Brabant</cp:lastModifiedBy>
  <cp:revision>4</cp:revision>
  <cp:lastPrinted>2026-05-22T06:10:00Z</cp:lastPrinted>
  <dcterms:created xsi:type="dcterms:W3CDTF">2026-05-22T06:11:00Z</dcterms:created>
  <dcterms:modified xsi:type="dcterms:W3CDTF">2026-05-29T07:00:00Z</dcterms:modified>
</cp:coreProperties>
</file>